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C78" w:rsidRDefault="00923C78" w:rsidP="00923C78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9497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3C78" w:rsidRDefault="00923C78" w:rsidP="00923C78">
      <w:pPr>
        <w:pStyle w:val="a3"/>
      </w:pPr>
    </w:p>
    <w:p w:rsidR="00923C78" w:rsidRDefault="00923C78" w:rsidP="00923C78">
      <w:pPr>
        <w:pStyle w:val="a3"/>
      </w:pPr>
      <w:r>
        <w:t>РЕШЕНИЕ</w:t>
      </w:r>
    </w:p>
    <w:p w:rsidR="00C00F02" w:rsidRDefault="00C00F02" w:rsidP="00923C78">
      <w:pPr>
        <w:pStyle w:val="a5"/>
      </w:pPr>
    </w:p>
    <w:p w:rsidR="00923C78" w:rsidRDefault="00923C78" w:rsidP="00923C78">
      <w:pPr>
        <w:pStyle w:val="a5"/>
      </w:pPr>
      <w:r>
        <w:t xml:space="preserve">ГОРОДСКОЙ ДУМЫ МУНИЦИПАЛЬНОГО ОБРАЗОВАНИЯ </w:t>
      </w:r>
    </w:p>
    <w:p w:rsidR="00923C78" w:rsidRDefault="00923C78" w:rsidP="00923C78">
      <w:pPr>
        <w:pStyle w:val="a5"/>
      </w:pPr>
      <w:proofErr w:type="gramStart"/>
      <w:r>
        <w:t>ГОРОД  НОВОРОССИЙСК</w:t>
      </w:r>
      <w:proofErr w:type="gramEnd"/>
    </w:p>
    <w:p w:rsidR="00C00F02" w:rsidRDefault="00C00F02" w:rsidP="00923C78">
      <w:pPr>
        <w:pStyle w:val="a5"/>
      </w:pPr>
    </w:p>
    <w:p w:rsidR="00923C78" w:rsidRPr="00C00F02" w:rsidRDefault="00923C78" w:rsidP="00923C78">
      <w:pPr>
        <w:pStyle w:val="a5"/>
        <w:jc w:val="left"/>
        <w:rPr>
          <w:b w:val="0"/>
          <w:szCs w:val="28"/>
        </w:rPr>
      </w:pPr>
      <w:r>
        <w:rPr>
          <w:sz w:val="24"/>
        </w:rPr>
        <w:t xml:space="preserve">      </w:t>
      </w:r>
      <w:proofErr w:type="gramStart"/>
      <w:r w:rsidR="00C00F02" w:rsidRPr="00C00F02">
        <w:rPr>
          <w:b w:val="0"/>
          <w:szCs w:val="28"/>
        </w:rPr>
        <w:t>о</w:t>
      </w:r>
      <w:r w:rsidRPr="00C00F02">
        <w:rPr>
          <w:b w:val="0"/>
          <w:szCs w:val="28"/>
        </w:rPr>
        <w:t>т</w:t>
      </w:r>
      <w:proofErr w:type="gramEnd"/>
      <w:r w:rsidR="00C00F02" w:rsidRPr="00C00F02">
        <w:rPr>
          <w:b w:val="0"/>
          <w:szCs w:val="28"/>
        </w:rPr>
        <w:t xml:space="preserve"> 22 декабря 2015 года </w:t>
      </w:r>
      <w:r w:rsidRPr="00C00F02">
        <w:rPr>
          <w:b w:val="0"/>
          <w:szCs w:val="28"/>
        </w:rPr>
        <w:t xml:space="preserve">                                                                              №</w:t>
      </w:r>
      <w:r w:rsidR="00C00F02" w:rsidRPr="00C00F02">
        <w:rPr>
          <w:b w:val="0"/>
          <w:szCs w:val="28"/>
        </w:rPr>
        <w:t xml:space="preserve"> 41</w:t>
      </w:r>
    </w:p>
    <w:p w:rsidR="00923C78" w:rsidRDefault="00923C78" w:rsidP="00923C78">
      <w:pPr>
        <w:pStyle w:val="a5"/>
        <w:jc w:val="left"/>
        <w:rPr>
          <w:sz w:val="22"/>
        </w:rPr>
      </w:pPr>
    </w:p>
    <w:p w:rsidR="00923C78" w:rsidRDefault="00923C78" w:rsidP="00923C78">
      <w:pPr>
        <w:pStyle w:val="a5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г. Новороссийск</w:t>
      </w:r>
    </w:p>
    <w:p w:rsidR="00923C78" w:rsidRDefault="00923C78" w:rsidP="00923C78">
      <w:pPr>
        <w:tabs>
          <w:tab w:val="left" w:pos="7499"/>
        </w:tabs>
        <w:rPr>
          <w:b/>
          <w:bCs/>
          <w:sz w:val="20"/>
        </w:rPr>
      </w:pPr>
      <w:r>
        <w:rPr>
          <w:b/>
          <w:bCs/>
        </w:rPr>
        <w:tab/>
      </w:r>
    </w:p>
    <w:p w:rsidR="00062935" w:rsidRDefault="00062935" w:rsidP="00062935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Об утверждении Положения о порядке деятельности крематория на территории муниципального образования город Новороссийск</w:t>
      </w:r>
    </w:p>
    <w:p w:rsidR="00062935" w:rsidRDefault="00062935" w:rsidP="00923C78">
      <w:pPr>
        <w:pStyle w:val="p3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2"/>
          <w:color w:val="000000"/>
          <w:sz w:val="28"/>
          <w:szCs w:val="28"/>
        </w:rPr>
        <w:t>законо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т 12 января 1996 года № 8-ФЗ «О </w:t>
      </w:r>
      <w:r w:rsidR="00BB7AC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огребении </w:t>
      </w:r>
      <w:r w:rsidR="00BB7AC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и </w:t>
      </w:r>
      <w:r w:rsidR="00BB7AC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охоронном </w:t>
      </w:r>
      <w:r w:rsidR="00BB7AC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деле»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2"/>
          <w:color w:val="000000"/>
          <w:sz w:val="28"/>
          <w:szCs w:val="28"/>
        </w:rPr>
        <w:t>Законом</w:t>
      </w:r>
      <w:r>
        <w:rPr>
          <w:rStyle w:val="apple-converted-space"/>
          <w:color w:val="000000"/>
          <w:sz w:val="28"/>
          <w:szCs w:val="28"/>
        </w:rPr>
        <w:t> </w:t>
      </w:r>
      <w:r w:rsidR="00BB7AC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аснодарского </w:t>
      </w:r>
      <w:r w:rsidR="00BB7AC0">
        <w:rPr>
          <w:color w:val="000000"/>
          <w:sz w:val="28"/>
          <w:szCs w:val="28"/>
        </w:rPr>
        <w:t xml:space="preserve">  края </w:t>
      </w:r>
      <w:r w:rsidR="00C00F02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от 4 февраля 2004 года № 666-КЗ «О погребении и </w:t>
      </w:r>
      <w:r w:rsidR="00C00F02">
        <w:rPr>
          <w:color w:val="000000"/>
          <w:sz w:val="28"/>
          <w:szCs w:val="28"/>
        </w:rPr>
        <w:t>похоронном деле в Краснодарском</w:t>
      </w:r>
      <w:r w:rsidR="00BB7A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е», руководствуясь Федеральным</w:t>
      </w:r>
      <w:r w:rsidR="00C00F02">
        <w:rPr>
          <w:color w:val="000000"/>
          <w:sz w:val="28"/>
          <w:szCs w:val="28"/>
        </w:rPr>
        <w:t xml:space="preserve"> </w:t>
      </w:r>
      <w:r>
        <w:rPr>
          <w:rStyle w:val="s2"/>
          <w:color w:val="000000"/>
          <w:sz w:val="28"/>
          <w:szCs w:val="28"/>
        </w:rPr>
        <w:t>законом</w:t>
      </w:r>
      <w:r w:rsidR="00BB7AC0">
        <w:rPr>
          <w:rStyle w:val="s2"/>
          <w:color w:val="000000"/>
          <w:sz w:val="28"/>
          <w:szCs w:val="28"/>
        </w:rPr>
        <w:t xml:space="preserve">  </w:t>
      </w:r>
      <w:r w:rsidR="00C00F02">
        <w:rPr>
          <w:rStyle w:val="s2"/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от 6 октября 2003 года № 131-ФЗ «Об </w:t>
      </w:r>
      <w:r w:rsidR="00923C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их </w:t>
      </w:r>
      <w:r w:rsidR="00923C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923C78">
        <w:rPr>
          <w:color w:val="000000"/>
          <w:sz w:val="28"/>
          <w:szCs w:val="28"/>
        </w:rPr>
        <w:t xml:space="preserve">в соответствии со </w:t>
      </w:r>
      <w:r>
        <w:rPr>
          <w:color w:val="000000"/>
          <w:sz w:val="28"/>
          <w:szCs w:val="28"/>
        </w:rPr>
        <w:t xml:space="preserve">статьей </w:t>
      </w:r>
      <w:r w:rsidR="00923C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6 </w:t>
      </w:r>
      <w:r w:rsidR="00923C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а муниципального</w:t>
      </w:r>
      <w:r w:rsidR="00923C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бразования </w:t>
      </w:r>
      <w:r w:rsidR="00923C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 </w:t>
      </w:r>
      <w:r w:rsidR="00923C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ороссийск, </w:t>
      </w:r>
      <w:r w:rsidR="00923C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ская </w:t>
      </w:r>
      <w:r w:rsidR="00923C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ума</w:t>
      </w:r>
      <w:r w:rsidR="00923C7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р е ш и л а:</w:t>
      </w:r>
    </w:p>
    <w:p w:rsidR="00BB7AC0" w:rsidRDefault="00062935" w:rsidP="00BB7AC0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оложение о порядке деятельности крематория на территории муниципального образования город Новороссийск (прилагается).</w:t>
      </w:r>
    </w:p>
    <w:p w:rsidR="00062935" w:rsidRDefault="00923C78" w:rsidP="00BB7AC0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2935">
        <w:rPr>
          <w:color w:val="000000"/>
          <w:sz w:val="28"/>
          <w:szCs w:val="28"/>
        </w:rPr>
        <w:t xml:space="preserve">. Контроль за выполнением настоящего решения возложить </w:t>
      </w:r>
      <w:proofErr w:type="gramStart"/>
      <w:r w:rsidR="00062935">
        <w:rPr>
          <w:color w:val="000000"/>
          <w:sz w:val="28"/>
          <w:szCs w:val="28"/>
        </w:rPr>
        <w:t>на  и.о.</w:t>
      </w:r>
      <w:r w:rsidR="00062935">
        <w:rPr>
          <w:rStyle w:val="s2"/>
          <w:color w:val="000000"/>
          <w:sz w:val="28"/>
          <w:szCs w:val="28"/>
        </w:rPr>
        <w:t>заместителя</w:t>
      </w:r>
      <w:proofErr w:type="gramEnd"/>
      <w:r w:rsidR="00062935">
        <w:rPr>
          <w:rStyle w:val="s2"/>
          <w:color w:val="000000"/>
          <w:sz w:val="28"/>
          <w:szCs w:val="28"/>
        </w:rPr>
        <w:t xml:space="preserve"> главы муниципального образования по строительству, ЖКХ, благоустройству, гидротехническим сооружениям и водопроводно-канализационному комплексу</w:t>
      </w:r>
      <w:r w:rsidR="00062935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. М. Алтуева и на председателя постоянного комитет</w:t>
      </w:r>
      <w:r w:rsidR="00BB7AC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городской Думы по вопросам жилищно-коммунального хозяйства и градостроительной политики С.В. Канаева.</w:t>
      </w:r>
    </w:p>
    <w:p w:rsidR="00923C78" w:rsidRDefault="00923C78" w:rsidP="00BB7AC0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293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решение</w:t>
      </w:r>
      <w:r w:rsidR="00062935">
        <w:rPr>
          <w:color w:val="000000"/>
          <w:sz w:val="28"/>
          <w:szCs w:val="28"/>
        </w:rPr>
        <w:t xml:space="preserve"> вступает в силу со дня его официального опубликования.</w:t>
      </w:r>
    </w:p>
    <w:p w:rsidR="00BB7AC0" w:rsidRDefault="00BB7AC0" w:rsidP="00BB7AC0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B7AC0" w:rsidRDefault="00BB7AC0" w:rsidP="00BB7AC0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23C78" w:rsidRDefault="00923C78" w:rsidP="00923C78">
      <w:pPr>
        <w:pStyle w:val="p1"/>
        <w:shd w:val="clear" w:color="auto" w:fill="FFFFFF"/>
        <w:spacing w:before="0" w:beforeAutospacing="0" w:after="0" w:afterAutospacing="0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Глава муниципального</w:t>
      </w:r>
      <w:r w:rsidR="00C00F02" w:rsidRPr="00C00F02">
        <w:rPr>
          <w:rStyle w:val="s2"/>
          <w:color w:val="000000"/>
          <w:sz w:val="28"/>
          <w:szCs w:val="28"/>
        </w:rPr>
        <w:t xml:space="preserve"> </w:t>
      </w:r>
      <w:r w:rsidR="00C00F02">
        <w:rPr>
          <w:rStyle w:val="s2"/>
          <w:color w:val="000000"/>
          <w:sz w:val="28"/>
          <w:szCs w:val="28"/>
        </w:rPr>
        <w:t xml:space="preserve">                                        Председатель городской Думы</w:t>
      </w:r>
    </w:p>
    <w:p w:rsidR="00923C78" w:rsidRDefault="00C00F02" w:rsidP="00923C78">
      <w:pPr>
        <w:pStyle w:val="p1"/>
        <w:shd w:val="clear" w:color="auto" w:fill="FFFFFF"/>
        <w:spacing w:before="0" w:beforeAutospacing="0" w:after="0" w:afterAutospacing="0"/>
        <w:rPr>
          <w:rStyle w:val="s2"/>
          <w:color w:val="000000"/>
          <w:sz w:val="28"/>
          <w:szCs w:val="28"/>
        </w:rPr>
      </w:pPr>
      <w:proofErr w:type="gramStart"/>
      <w:r>
        <w:rPr>
          <w:rStyle w:val="s2"/>
          <w:color w:val="000000"/>
          <w:sz w:val="28"/>
          <w:szCs w:val="28"/>
        </w:rPr>
        <w:t>о</w:t>
      </w:r>
      <w:r w:rsidR="00923C78">
        <w:rPr>
          <w:rStyle w:val="s2"/>
          <w:color w:val="000000"/>
          <w:sz w:val="28"/>
          <w:szCs w:val="28"/>
        </w:rPr>
        <w:t>бразования</w:t>
      </w:r>
      <w:proofErr w:type="gramEnd"/>
      <w:r w:rsidR="00923C78">
        <w:rPr>
          <w:rStyle w:val="s2"/>
          <w:color w:val="000000"/>
          <w:sz w:val="28"/>
          <w:szCs w:val="28"/>
        </w:rPr>
        <w:t xml:space="preserve"> город Новороссийск</w:t>
      </w:r>
      <w:r w:rsidR="00923C78">
        <w:rPr>
          <w:rStyle w:val="s2"/>
          <w:color w:val="000000"/>
          <w:sz w:val="28"/>
          <w:szCs w:val="28"/>
        </w:rPr>
        <w:tab/>
      </w:r>
      <w:r w:rsidR="00923C78">
        <w:rPr>
          <w:rStyle w:val="s2"/>
          <w:color w:val="000000"/>
          <w:sz w:val="28"/>
          <w:szCs w:val="28"/>
        </w:rPr>
        <w:tab/>
        <w:t xml:space="preserve">         </w:t>
      </w:r>
    </w:p>
    <w:p w:rsidR="00062935" w:rsidRDefault="00062935" w:rsidP="00062935">
      <w:pPr>
        <w:pStyle w:val="p1"/>
        <w:shd w:val="clear" w:color="auto" w:fill="FFFFFF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_______________ В.И. Синяговский</w:t>
      </w:r>
      <w:r w:rsidR="00923C78">
        <w:rPr>
          <w:rStyle w:val="s2"/>
          <w:color w:val="000000"/>
          <w:sz w:val="28"/>
          <w:szCs w:val="28"/>
        </w:rPr>
        <w:t xml:space="preserve">     </w:t>
      </w:r>
      <w:r>
        <w:rPr>
          <w:rStyle w:val="s2"/>
          <w:color w:val="000000"/>
          <w:sz w:val="28"/>
          <w:szCs w:val="28"/>
        </w:rPr>
        <w:t xml:space="preserve"> </w:t>
      </w:r>
      <w:r w:rsidR="00923C78">
        <w:rPr>
          <w:rStyle w:val="s2"/>
          <w:color w:val="000000"/>
          <w:sz w:val="28"/>
          <w:szCs w:val="28"/>
        </w:rPr>
        <w:t xml:space="preserve">              </w:t>
      </w:r>
      <w:r>
        <w:rPr>
          <w:rStyle w:val="s2"/>
          <w:color w:val="000000"/>
          <w:sz w:val="28"/>
          <w:szCs w:val="28"/>
        </w:rPr>
        <w:t>_____________ А.В. Шаталов</w:t>
      </w:r>
    </w:p>
    <w:p w:rsidR="00224D03" w:rsidRDefault="00224D03" w:rsidP="00062935">
      <w:pPr>
        <w:pStyle w:val="p1"/>
        <w:shd w:val="clear" w:color="auto" w:fill="FFFFFF"/>
        <w:rPr>
          <w:rStyle w:val="s2"/>
          <w:color w:val="000000"/>
          <w:sz w:val="28"/>
          <w:szCs w:val="28"/>
        </w:rPr>
      </w:pPr>
    </w:p>
    <w:p w:rsidR="00C00F02" w:rsidRDefault="00C00F02" w:rsidP="00062935">
      <w:pPr>
        <w:pStyle w:val="p1"/>
        <w:shd w:val="clear" w:color="auto" w:fill="FFFFFF"/>
        <w:rPr>
          <w:rStyle w:val="s2"/>
          <w:color w:val="000000"/>
          <w:sz w:val="28"/>
          <w:szCs w:val="28"/>
        </w:rPr>
      </w:pPr>
    </w:p>
    <w:p w:rsidR="00BB7AC0" w:rsidRDefault="00BB7AC0" w:rsidP="00161F38">
      <w:pPr>
        <w:pStyle w:val="p1"/>
        <w:shd w:val="clear" w:color="auto" w:fill="FFFFFF"/>
        <w:spacing w:before="0" w:beforeAutospacing="0" w:after="0" w:afterAutospacing="0"/>
        <w:ind w:left="5400"/>
        <w:rPr>
          <w:color w:val="000000"/>
          <w:sz w:val="28"/>
          <w:szCs w:val="28"/>
        </w:rPr>
      </w:pPr>
    </w:p>
    <w:p w:rsidR="00224D03" w:rsidRDefault="00224D03" w:rsidP="00161F38">
      <w:pPr>
        <w:pStyle w:val="p1"/>
        <w:shd w:val="clear" w:color="auto" w:fill="FFFFFF"/>
        <w:spacing w:before="0" w:beforeAutospacing="0" w:after="0" w:afterAutospacing="0"/>
        <w:ind w:left="54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224D03" w:rsidRDefault="00224D03" w:rsidP="00161F38">
      <w:pPr>
        <w:pStyle w:val="p1"/>
        <w:shd w:val="clear" w:color="auto" w:fill="FFFFFF"/>
        <w:spacing w:before="0" w:beforeAutospacing="0" w:after="0" w:afterAutospacing="0"/>
        <w:ind w:left="53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городской Думы муниципального образования</w:t>
      </w:r>
    </w:p>
    <w:p w:rsidR="00224D03" w:rsidRDefault="00224D03" w:rsidP="00161F38">
      <w:pPr>
        <w:pStyle w:val="p1"/>
        <w:shd w:val="clear" w:color="auto" w:fill="FFFFFF"/>
        <w:spacing w:before="0" w:beforeAutospacing="0" w:after="0" w:afterAutospacing="0"/>
        <w:ind w:left="5398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ород</w:t>
      </w:r>
      <w:proofErr w:type="gramEnd"/>
      <w:r>
        <w:rPr>
          <w:color w:val="000000"/>
          <w:sz w:val="28"/>
          <w:szCs w:val="28"/>
        </w:rPr>
        <w:t xml:space="preserve"> Новороссийск</w:t>
      </w:r>
    </w:p>
    <w:p w:rsidR="00C00F02" w:rsidRPr="00C00F02" w:rsidRDefault="00C00F02" w:rsidP="00161F38">
      <w:pPr>
        <w:pStyle w:val="p1"/>
        <w:shd w:val="clear" w:color="auto" w:fill="FFFFFF"/>
        <w:spacing w:before="0" w:beforeAutospacing="0" w:after="0" w:afterAutospacing="0"/>
        <w:ind w:left="5398"/>
        <w:rPr>
          <w:color w:val="000000"/>
          <w:sz w:val="28"/>
          <w:szCs w:val="28"/>
        </w:rPr>
      </w:pPr>
      <w:proofErr w:type="gramStart"/>
      <w:r w:rsidRPr="00C00F02">
        <w:rPr>
          <w:sz w:val="28"/>
          <w:szCs w:val="28"/>
        </w:rPr>
        <w:t>от</w:t>
      </w:r>
      <w:proofErr w:type="gramEnd"/>
      <w:r w:rsidRPr="00C00F02">
        <w:rPr>
          <w:sz w:val="28"/>
          <w:szCs w:val="28"/>
        </w:rPr>
        <w:t xml:space="preserve"> 22 декабря 2015 года  № 41</w:t>
      </w:r>
    </w:p>
    <w:p w:rsidR="00224D03" w:rsidRDefault="00224D03" w:rsidP="00161F38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161F38" w:rsidRDefault="00161F38" w:rsidP="00161F38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224D03" w:rsidRDefault="00224D03" w:rsidP="00161F38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ложение о порядке деятельности крематория на территории муниципального образования город Новороссийск</w:t>
      </w:r>
    </w:p>
    <w:p w:rsidR="00D00AD4" w:rsidRDefault="00D00AD4" w:rsidP="00161F3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4D03" w:rsidRDefault="00224D03" w:rsidP="00161F3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Содержание</w:t>
      </w:r>
    </w:p>
    <w:p w:rsidR="00224D03" w:rsidRDefault="00224D03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щие положения</w:t>
      </w:r>
    </w:p>
    <w:p w:rsidR="00224D03" w:rsidRDefault="00224D03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еречень ритуальных услуг по погребению в крематории</w:t>
      </w:r>
    </w:p>
    <w:p w:rsidR="00224D03" w:rsidRDefault="00224D03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жим работы крематория</w:t>
      </w:r>
    </w:p>
    <w:p w:rsidR="00224D03" w:rsidRDefault="00224D03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рядок проведения кремаций</w:t>
      </w:r>
    </w:p>
    <w:p w:rsidR="00224D03" w:rsidRDefault="00224D03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авила посещения крематория</w:t>
      </w:r>
    </w:p>
    <w:p w:rsidR="00224D03" w:rsidRDefault="00224D03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бязанности администрации крематория</w:t>
      </w:r>
    </w:p>
    <w:p w:rsidR="00161F38" w:rsidRDefault="00161F38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1F38" w:rsidRDefault="00161F38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24D03" w:rsidRDefault="00224D03" w:rsidP="00161F38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Общие положения</w:t>
      </w:r>
    </w:p>
    <w:p w:rsidR="00224D03" w:rsidRDefault="00224D03" w:rsidP="00161F38">
      <w:pPr>
        <w:pStyle w:val="p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ее Положение о порядке деятельности крематория на территории муниципального образования город Новороссийск (далее – Положение) разработано в соответствии с Федеральны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2"/>
          <w:color w:val="000000"/>
          <w:sz w:val="28"/>
          <w:szCs w:val="28"/>
        </w:rPr>
        <w:t>законо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т </w:t>
      </w:r>
      <w:r w:rsidR="00C00F02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12 января 1996 года № 8-ФЗ «О погребении и похоронном деле»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2"/>
          <w:color w:val="000000"/>
          <w:sz w:val="28"/>
          <w:szCs w:val="28"/>
        </w:rPr>
        <w:t>Законо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раснодарского края от 4 февраля 2004 года № 666-КЗ «О погребении и похоронном деле в Краснодарском крае», Санитарными правилами и нормам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3"/>
          <w:color w:val="000000"/>
        </w:rPr>
        <w:t>2.1.2882-11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Ф от 28 июня 2011 года № 84 (далее – СанПиН 2.1.2882-11), и устанавливает порядок деятельности крематория по кремации, захоронению и перезахоронению праха, а также устанавливает правила посещения крематория.</w:t>
      </w:r>
    </w:p>
    <w:p w:rsidR="00224D03" w:rsidRDefault="00224D03" w:rsidP="00161F38">
      <w:pPr>
        <w:pStyle w:val="p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Крематорий осуществляет деятельность по оказанию услуг по кремации тел (останков) умерших и дополнительные виды услуг.</w:t>
      </w:r>
    </w:p>
    <w:p w:rsidR="00224D03" w:rsidRDefault="00224D03" w:rsidP="00161F38">
      <w:pPr>
        <w:pStyle w:val="p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Порядок деятельности, связанный с оказанием крематорием</w:t>
      </w:r>
    </w:p>
    <w:p w:rsidR="00224D03" w:rsidRDefault="00224D03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х видов услуг (сжиганием медицинских и биологических отходов), данным Положением не определяется, а ведется в соответствии с действующим законодательством Российской Федерации, регламентирующим осуществление дополнительных видов деятельности крематориев.</w:t>
      </w:r>
    </w:p>
    <w:p w:rsidR="00224D03" w:rsidRDefault="00224D03" w:rsidP="00161F38">
      <w:pPr>
        <w:pStyle w:val="p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Основные понятия и определения, используемые в настоящем Положении:</w:t>
      </w:r>
    </w:p>
    <w:p w:rsidR="00224D03" w:rsidRDefault="00224D03" w:rsidP="00161F38">
      <w:pPr>
        <w:pStyle w:val="p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.1. Крематорий – объект похоронного назначения, предназначенный для предания останков умерших или погибших огню, сожжения биологических материалов, медицинских отходов.</w:t>
      </w:r>
    </w:p>
    <w:p w:rsidR="00224D03" w:rsidRDefault="00224D03" w:rsidP="00161F38">
      <w:pPr>
        <w:pStyle w:val="p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2. Кремация – предание останков умершего или погибшего, биологических материалов огню.</w:t>
      </w:r>
    </w:p>
    <w:p w:rsidR="00224D03" w:rsidRDefault="00224D03" w:rsidP="00161F38">
      <w:pPr>
        <w:pStyle w:val="p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3. Колумбарий – здание, его часть или сооружение, предназначенное для захоронения праха или урн с прахом.</w:t>
      </w:r>
    </w:p>
    <w:p w:rsidR="00224D03" w:rsidRDefault="00224D03" w:rsidP="00161F38">
      <w:pPr>
        <w:pStyle w:val="p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4. </w:t>
      </w:r>
      <w:proofErr w:type="spellStart"/>
      <w:r>
        <w:rPr>
          <w:color w:val="000000"/>
          <w:sz w:val="28"/>
          <w:szCs w:val="28"/>
        </w:rPr>
        <w:t>Колумбарная</w:t>
      </w:r>
      <w:proofErr w:type="spellEnd"/>
      <w:r>
        <w:rPr>
          <w:color w:val="000000"/>
          <w:sz w:val="28"/>
          <w:szCs w:val="28"/>
        </w:rPr>
        <w:t xml:space="preserve"> ниша – углубленная ячейка в </w:t>
      </w:r>
      <w:proofErr w:type="spellStart"/>
      <w:r>
        <w:rPr>
          <w:color w:val="000000"/>
          <w:sz w:val="28"/>
          <w:szCs w:val="28"/>
        </w:rPr>
        <w:t>колумбарном</w:t>
      </w:r>
      <w:proofErr w:type="spellEnd"/>
      <w:r>
        <w:rPr>
          <w:color w:val="000000"/>
          <w:sz w:val="28"/>
          <w:szCs w:val="28"/>
        </w:rPr>
        <w:t xml:space="preserve"> сооружении, в которую устанавливается урна с прахом умершего или погибшего.</w:t>
      </w:r>
    </w:p>
    <w:p w:rsidR="00224D03" w:rsidRDefault="00224D03" w:rsidP="00161F38">
      <w:pPr>
        <w:pStyle w:val="p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5. Родовое место захоронения – участок на территории объекта похоронного назначения, предоставляемый для захоронения членов одного рода.</w:t>
      </w:r>
    </w:p>
    <w:p w:rsidR="00224D03" w:rsidRDefault="00224D03" w:rsidP="00161F38">
      <w:pPr>
        <w:pStyle w:val="p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6. Невостребованный прах – прах, который в течение установленного срока не был получен лицом, оформившим заказ на кремацию.</w:t>
      </w:r>
    </w:p>
    <w:p w:rsidR="00224D03" w:rsidRDefault="00224D03" w:rsidP="00161F38">
      <w:pPr>
        <w:pStyle w:val="p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7. Прах – пепел без инородных включений, получаемый после кремации останков умершего или погибшего и размола в мельнице-</w:t>
      </w:r>
      <w:proofErr w:type="spellStart"/>
      <w:r>
        <w:rPr>
          <w:color w:val="000000"/>
          <w:sz w:val="28"/>
          <w:szCs w:val="28"/>
        </w:rPr>
        <w:t>кремуляторе</w:t>
      </w:r>
      <w:proofErr w:type="spellEnd"/>
      <w:r>
        <w:rPr>
          <w:color w:val="000000"/>
          <w:sz w:val="28"/>
          <w:szCs w:val="28"/>
        </w:rPr>
        <w:t>.</w:t>
      </w:r>
    </w:p>
    <w:p w:rsidR="00224D03" w:rsidRDefault="00224D03" w:rsidP="00161F38">
      <w:pPr>
        <w:pStyle w:val="p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8. Урна с прахом (погребальная урна) – емкость для хранения, транспортирования и захоронения праха умершего или погибшего.</w:t>
      </w:r>
    </w:p>
    <w:p w:rsidR="00224D03" w:rsidRDefault="00224D03" w:rsidP="00161F38">
      <w:pPr>
        <w:pStyle w:val="p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9. Справка о кремации – справка, в которой указывается, где и когда останки умершего или погибшего были кремированы, удостоверяющая факт выдачи праха потребителю для погребения. Образец справки о кремации установлен приложением № 2 к настоящему Положению. Справка о кремации выдается лицу, ответственному за захоронение, при выдаче урны с прахом кремированного тела.</w:t>
      </w:r>
    </w:p>
    <w:p w:rsidR="00161F38" w:rsidRDefault="00161F38" w:rsidP="00161F38">
      <w:pPr>
        <w:pStyle w:val="p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</w:p>
    <w:p w:rsidR="00161F38" w:rsidRPr="00690185" w:rsidRDefault="00224D03" w:rsidP="00161F38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1"/>
          <w:color w:val="000000"/>
          <w:sz w:val="28"/>
          <w:szCs w:val="28"/>
        </w:rPr>
      </w:pPr>
      <w:r w:rsidRPr="00161F38">
        <w:rPr>
          <w:rStyle w:val="s1"/>
          <w:b/>
          <w:bCs/>
          <w:color w:val="000000"/>
          <w:sz w:val="28"/>
          <w:szCs w:val="28"/>
        </w:rPr>
        <w:t>Перечень ритуальных услуг по погребению в крематории</w:t>
      </w:r>
    </w:p>
    <w:p w:rsidR="00690185" w:rsidRPr="00161F38" w:rsidRDefault="00690185" w:rsidP="00690185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224D03" w:rsidRDefault="00224D03" w:rsidP="00161F38">
      <w:pPr>
        <w:pStyle w:val="p8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Крематорий предоставляет следующие услуги по погребению:</w:t>
      </w:r>
    </w:p>
    <w:p w:rsidR="00224D03" w:rsidRDefault="00224D03" w:rsidP="00161F38">
      <w:pPr>
        <w:pStyle w:val="p9"/>
        <w:shd w:val="clear" w:color="auto" w:fill="FFFFFF"/>
        <w:spacing w:before="0" w:beforeAutospacing="0" w:after="0" w:afterAutospacing="0"/>
        <w:ind w:left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 Оформление документов, необходимых для погребения.</w:t>
      </w:r>
    </w:p>
    <w:p w:rsidR="00224D03" w:rsidRDefault="00224D03" w:rsidP="00161F38">
      <w:pPr>
        <w:pStyle w:val="p8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2. Кремация тела.</w:t>
      </w:r>
    </w:p>
    <w:p w:rsidR="00224D03" w:rsidRDefault="00224D03" w:rsidP="00161F38">
      <w:pPr>
        <w:pStyle w:val="p8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3. Захоронение и перезахоронение праха.</w:t>
      </w:r>
    </w:p>
    <w:p w:rsidR="00224D03" w:rsidRDefault="00224D03" w:rsidP="00161F38">
      <w:pPr>
        <w:pStyle w:val="p8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4. Транспортировка тел (останков) умерших (погибших).</w:t>
      </w:r>
    </w:p>
    <w:p w:rsidR="00224D03" w:rsidRDefault="00224D03" w:rsidP="00161F38">
      <w:pPr>
        <w:pStyle w:val="p8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5. Предоставление гробов и урн для захоронения праха.</w:t>
      </w:r>
    </w:p>
    <w:p w:rsidR="00224D03" w:rsidRDefault="00224D03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6. Изготовление и установка плит для захоронения урн с прахом в</w:t>
      </w:r>
    </w:p>
    <w:p w:rsidR="00224D03" w:rsidRDefault="00224D03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умбарии и в землю.</w:t>
      </w:r>
    </w:p>
    <w:p w:rsidR="00224D03" w:rsidRDefault="00224D03" w:rsidP="00161F38">
      <w:pPr>
        <w:pStyle w:val="p8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7. Производство и предоставление иных предметов ритуала.</w:t>
      </w:r>
    </w:p>
    <w:p w:rsidR="00224D03" w:rsidRDefault="00224D03" w:rsidP="00161F38">
      <w:pPr>
        <w:pStyle w:val="p8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8. Гравировка надписей на плитах.</w:t>
      </w:r>
    </w:p>
    <w:p w:rsidR="00224D03" w:rsidRDefault="00224D03" w:rsidP="00161F38">
      <w:pPr>
        <w:pStyle w:val="p8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9. Уход за местами погребения, расположенными на территории крематория.</w:t>
      </w:r>
    </w:p>
    <w:p w:rsidR="00224D03" w:rsidRDefault="00224D03" w:rsidP="00161F38">
      <w:pPr>
        <w:pStyle w:val="p8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0. Хранение тел (останков) умерших (погибших).</w:t>
      </w:r>
    </w:p>
    <w:p w:rsidR="00B56CEA" w:rsidRDefault="00224D03" w:rsidP="00161F38">
      <w:pPr>
        <w:pStyle w:val="p8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1. Подготовка тел к погребению, обряды прощания.</w:t>
      </w:r>
    </w:p>
    <w:p w:rsidR="00224D03" w:rsidRDefault="00224D03" w:rsidP="00161F38">
      <w:pPr>
        <w:pStyle w:val="p8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2. Иные виды услуг, необходимых для погребения.</w:t>
      </w:r>
    </w:p>
    <w:p w:rsidR="001C0227" w:rsidRDefault="001C0227" w:rsidP="00161F38">
      <w:pPr>
        <w:pStyle w:val="p8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</w:p>
    <w:p w:rsidR="00161F38" w:rsidRPr="00B56CEA" w:rsidRDefault="00224D03" w:rsidP="00161F38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1"/>
          <w:color w:val="000000"/>
          <w:sz w:val="28"/>
          <w:szCs w:val="28"/>
        </w:rPr>
      </w:pPr>
      <w:r w:rsidRPr="00161F38">
        <w:rPr>
          <w:rStyle w:val="s1"/>
          <w:b/>
          <w:bCs/>
          <w:color w:val="000000"/>
          <w:sz w:val="28"/>
          <w:szCs w:val="28"/>
        </w:rPr>
        <w:lastRenderedPageBreak/>
        <w:t>Режим работы крематория</w:t>
      </w:r>
    </w:p>
    <w:p w:rsidR="00B56CEA" w:rsidRPr="001C0227" w:rsidRDefault="00B56CEA" w:rsidP="00B56CEA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/>
          <w:sz w:val="16"/>
          <w:szCs w:val="16"/>
        </w:rPr>
      </w:pP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Крематорий открыт для посещения в рабочее время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Режим работы крематория устанавливается администрацией крематория.</w:t>
      </w:r>
    </w:p>
    <w:p w:rsidR="00B56CEA" w:rsidRDefault="00B56CEA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:rsidR="00161F38" w:rsidRDefault="00B56CEA" w:rsidP="00B56CEA">
      <w:pPr>
        <w:pStyle w:val="p3"/>
        <w:shd w:val="clear" w:color="auto" w:fill="FFFFFF"/>
        <w:spacing w:before="0" w:beforeAutospacing="0" w:after="0" w:afterAutospacing="0"/>
        <w:ind w:left="720"/>
        <w:rPr>
          <w:rStyle w:val="s1"/>
          <w:b/>
          <w:bCs/>
          <w:color w:val="000000"/>
          <w:sz w:val="28"/>
          <w:szCs w:val="28"/>
        </w:rPr>
      </w:pPr>
      <w:r w:rsidRPr="00B56CEA">
        <w:rPr>
          <w:rStyle w:val="s1"/>
          <w:bCs/>
          <w:color w:val="000000"/>
          <w:sz w:val="28"/>
          <w:szCs w:val="28"/>
        </w:rPr>
        <w:t xml:space="preserve">                                  </w:t>
      </w:r>
      <w:r w:rsidRPr="00B56CEA">
        <w:rPr>
          <w:rStyle w:val="s1"/>
          <w:b/>
          <w:bCs/>
          <w:color w:val="000000"/>
          <w:sz w:val="28"/>
          <w:szCs w:val="28"/>
        </w:rPr>
        <w:t>4.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  <w:r w:rsidR="00224D03" w:rsidRPr="00161F38">
        <w:rPr>
          <w:rStyle w:val="s1"/>
          <w:b/>
          <w:bCs/>
          <w:color w:val="000000"/>
          <w:sz w:val="28"/>
          <w:szCs w:val="28"/>
        </w:rPr>
        <w:t>Порядок проведения кремаций</w:t>
      </w:r>
    </w:p>
    <w:p w:rsidR="00B56CEA" w:rsidRPr="001C0227" w:rsidRDefault="00B56CEA" w:rsidP="00B56CEA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/>
          <w:sz w:val="16"/>
          <w:szCs w:val="16"/>
        </w:rPr>
      </w:pP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Кремация осуществляется на основании разрешения о кремации, выданном уполномоченным исполнительным органом в сфере погребения и похоронного дела муниципального образования город Новороссийск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Разрешение на кремацию выдается лицу, взявшему на себя обязанность по погребению, в день обращения с соответствующим заявлением на основании следующих документов: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 Медицинского свидетельства о смерти умершего (погибшего), тело которого подлежит захоронению, или свидетельства о смерти умершего (погибшего), выданное органами ЗАГС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2. Копии документа, удостоверяющего личность лица, осуществляющего организацию погребения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Прием тел умерших осуществляется при предъявлении разрешения на кремацию, свидетельства о смерти, выданного специализированным отделом органов записи актов гражданского состояния, а также документа, удостоверяющего личность ответственного за погребение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Прием тел умерших на кремацию осуществляется в деревянных, стандартных по размеру гробах (высота 50 см, ширина 65 см, длина </w:t>
      </w:r>
      <w:r w:rsidR="00945702">
        <w:rPr>
          <w:color w:val="000000"/>
          <w:sz w:val="28"/>
          <w:szCs w:val="28"/>
        </w:rPr>
        <w:t>200</w:t>
      </w:r>
      <w:r>
        <w:rPr>
          <w:color w:val="000000"/>
          <w:sz w:val="28"/>
          <w:szCs w:val="28"/>
        </w:rPr>
        <w:t xml:space="preserve"> см).</w:t>
      </w:r>
    </w:p>
    <w:p w:rsidR="00224D03" w:rsidRDefault="00224D03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емация тел умерших в нестандартных по размеру гробах осуществляется по дополнительному соглашению с администрацией крематория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В крематории осуществляются кремации как с проведением ритуала прощания, так и без него. Бронирование времени проведения ритуала прощания осуществляется при оформлении заказа на кремацию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 На кремацию допускаются соответствующие техническим условиям эксплуатации кремационного оборудования гробы (без внешних аксессуаров: ручек, ножек, несгораемых украшений и т.д.) с телами умерших,</w:t>
      </w:r>
    </w:p>
    <w:p w:rsidR="00224D03" w:rsidRDefault="00224D03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е</w:t>
      </w:r>
      <w:proofErr w:type="gramEnd"/>
      <w:r>
        <w:rPr>
          <w:color w:val="000000"/>
          <w:sz w:val="28"/>
          <w:szCs w:val="28"/>
        </w:rPr>
        <w:t xml:space="preserve"> имеющими посторонних предметов (кардиостимуляторов, часов, изделий из металла, металлических протезов и т.д.), что подтверждается справкой, выданной моргом при получении тела</w:t>
      </w:r>
      <w:r>
        <w:rPr>
          <w:rStyle w:val="s4"/>
          <w:b/>
          <w:bCs/>
          <w:i/>
          <w:iCs/>
          <w:color w:val="000000"/>
          <w:sz w:val="28"/>
          <w:szCs w:val="28"/>
        </w:rPr>
        <w:t>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При оформлении заказа на кремацию лицо, ответственное за погребение (кремацию), письменно подтверждает, что в гробу отсутствуют недозволенные посторонние предметы и несет ответственность за предоставление недостоверной информации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. Кремация умершего производится в соответствии с санитарными правилами не ранее чем через 24 часа после наступления смерти (в более ранние сроки - по разрешению органов здравоохранения)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. В крематории осуществляются следующие кремации: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.1. Плановая – по времени, установленному администрацией крематория, с выдачей урны с прахом в установленные сроки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9.2. Срочная – в день обращения, с выдачей урны с прахом в течение 24 часов. Срочная кремация проводится по желанию лица, ответственного за захоронение. Стоимость срочной кремации устанавливается в соответствии </w:t>
      </w:r>
      <w:proofErr w:type="gramStart"/>
      <w:r>
        <w:rPr>
          <w:color w:val="000000"/>
          <w:sz w:val="28"/>
          <w:szCs w:val="28"/>
        </w:rPr>
        <w:t>с  прейскурантом</w:t>
      </w:r>
      <w:proofErr w:type="gramEnd"/>
      <w:r>
        <w:rPr>
          <w:color w:val="000000"/>
          <w:sz w:val="28"/>
          <w:szCs w:val="28"/>
        </w:rPr>
        <w:t>, утверждённым администрацией крематория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.3. Останков человеческих тел – на договорной основе с соответствующими организациями, в случаях, предусмотренных действующим законодательством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. Каждая кремация регистрируется в книге (журнале) регистрации кремаций в соответствии с Приложением № 1 к настоящему Положению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.1. Книга (журнал) регистрации кремаций является документом строгой отчетности и подлежит передаче на постоянное хранение в уполномоченный орган по вопросам похоронного дела на территории муниципального образования город Новороссийск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1. Урна с прахом выдается, как правило, через 24 часа после кремации лицу, ответственному за погребение, либо его представителю, действующему по оформленной в соответствии с требованиями законодательства доверенности, при предъявлении ими: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окумента, удостоверяющего личность лица, получающего урну с прахом;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видетельства о смерти, выданного органами ЗАГС;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окумента на получение урны с прахом (приложение № 3 к Положению)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2. Урна с прахом выдается после регистрации в журнале выдачи урн с прахом (приложение № 4 к Положению), с указанием ее регистрационного номера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3. Журнал выдачи урн с прахом является документом строгой отчетности и подлежит передаче на постоянное хранение в уполномоченный орган по вопросам похоронного дела на территории муниципального образования город Новороссийск.</w:t>
      </w:r>
    </w:p>
    <w:p w:rsidR="00224D03" w:rsidRDefault="00224D03" w:rsidP="00161F38">
      <w:pPr>
        <w:pStyle w:val="p11"/>
        <w:shd w:val="clear" w:color="auto" w:fill="FFFFFF"/>
        <w:spacing w:before="0" w:beforeAutospacing="0" w:after="0" w:afterAutospacing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4. При выдаче урны с прахом на свидетельство о смерти ставится</w:t>
      </w:r>
    </w:p>
    <w:p w:rsidR="00224D03" w:rsidRDefault="00224D03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тамп «Урна с прахом выдана, посторонних вложений нет»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5. Выдача урн с прахом осуществляется в указанные в документе на получение урны с прахом день и время. В случае несвоевременного получения урны с прахом ее хранение осуществляется на возмездной основе, согласно прейскуранту, утвержденному администрацией крематория.</w:t>
      </w:r>
    </w:p>
    <w:p w:rsidR="00224D03" w:rsidRDefault="007231CE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224D03">
        <w:rPr>
          <w:color w:val="000000"/>
          <w:sz w:val="28"/>
          <w:szCs w:val="28"/>
        </w:rPr>
        <w:t>4.16. При транспортировке урны с прахом за пределы Российской Федерации лицу, сопровождающему урну, дополнительно выдается акт о том, что посторонние предметы в урне отсутствуют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7. Прах кремируемых хранится в крематории в течение одного года со дня кремации, о чем лицо, ответственное за захоронение уведомляется при оформлении заявки на кремацию. По истечении одного года с момента кремации администрация крематория имеет право захоронить прах (без урны) в место захоронения невостребованных прахов, которое отмечается общим памятником (обелиском, стелой) без указаний фамилий захороненных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18. При захоронении праха в место невостребованных прахов администрация крематория составляет акт и делает соответствующую запись в журнале регистрации захоронений невостребованных прахов (приложение № 5 к Положению). Изъятие праха из места захоронения невостребованных прахов не допускается.</w:t>
      </w:r>
    </w:p>
    <w:p w:rsidR="00224D03" w:rsidRDefault="007231CE" w:rsidP="007231CE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24D03">
        <w:rPr>
          <w:color w:val="000000"/>
          <w:sz w:val="28"/>
          <w:szCs w:val="28"/>
        </w:rPr>
        <w:t xml:space="preserve">4.19. Захоронение урны с прахом после кремации может осуществляться следующими способами: помещением урны с прахом в </w:t>
      </w:r>
      <w:proofErr w:type="spellStart"/>
      <w:r w:rsidR="00224D03">
        <w:rPr>
          <w:color w:val="000000"/>
          <w:sz w:val="28"/>
          <w:szCs w:val="28"/>
        </w:rPr>
        <w:t>колумбарной</w:t>
      </w:r>
      <w:proofErr w:type="spellEnd"/>
      <w:r w:rsidR="00224D03">
        <w:rPr>
          <w:color w:val="000000"/>
          <w:sz w:val="28"/>
          <w:szCs w:val="28"/>
        </w:rPr>
        <w:t xml:space="preserve"> нише или захоронением в землю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0. Предоставление места в </w:t>
      </w:r>
      <w:proofErr w:type="spellStart"/>
      <w:r>
        <w:rPr>
          <w:color w:val="000000"/>
          <w:sz w:val="28"/>
          <w:szCs w:val="28"/>
        </w:rPr>
        <w:t>колумбарной</w:t>
      </w:r>
      <w:proofErr w:type="spellEnd"/>
      <w:r>
        <w:rPr>
          <w:color w:val="000000"/>
          <w:sz w:val="28"/>
          <w:szCs w:val="28"/>
        </w:rPr>
        <w:t xml:space="preserve"> нише, расположенной на территории крематория, для захоронения урны с прахом после кремации осуществляется на платной основе в соответствии с тарифами, утвержденными администрацией крематория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1. Захоронения в родственную нишу других урн проводятся по письменному заявлению лица, ответственного за новое погребение, при наличии разрешения лица, ответственного за первоначальное погребение. В книге учета захоронений делается соответствующая запись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2. Изъятие урны с прахом из колумбария проводится на основании письменного заявления лица, ответственного за погребение, при наличии согласования с администрацией крематория, оформленного в письменном виде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3. Для создания родовых (семейных) захоронений допускается проводить резервирование ниш в колумбарии. Данное резервирование производится на платной основе в соответствии с тарифами, утвержденными администрацией крематория.</w:t>
      </w:r>
    </w:p>
    <w:p w:rsidR="00161F38" w:rsidRDefault="00161F38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:rsidR="00224D03" w:rsidRDefault="001C0227" w:rsidP="001C0227">
      <w:pPr>
        <w:pStyle w:val="p3"/>
        <w:shd w:val="clear" w:color="auto" w:fill="FFFFFF"/>
        <w:spacing w:before="0" w:beforeAutospacing="0" w:after="0" w:afterAutospacing="0"/>
        <w:ind w:left="720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                               5. </w:t>
      </w:r>
      <w:r w:rsidR="00224D03">
        <w:rPr>
          <w:rStyle w:val="s1"/>
          <w:b/>
          <w:bCs/>
          <w:color w:val="000000"/>
          <w:sz w:val="28"/>
          <w:szCs w:val="28"/>
        </w:rPr>
        <w:t>Правила посещения крематория</w:t>
      </w:r>
    </w:p>
    <w:p w:rsidR="001C0227" w:rsidRPr="001C0227" w:rsidRDefault="001C0227" w:rsidP="001C0227">
      <w:pPr>
        <w:pStyle w:val="p3"/>
        <w:shd w:val="clear" w:color="auto" w:fill="FFFFFF"/>
        <w:spacing w:before="0" w:beforeAutospacing="0" w:after="0" w:afterAutospacing="0"/>
        <w:ind w:left="720"/>
        <w:rPr>
          <w:rStyle w:val="s1"/>
          <w:b/>
          <w:bCs/>
          <w:color w:val="000000"/>
          <w:sz w:val="16"/>
          <w:szCs w:val="16"/>
        </w:rPr>
      </w:pP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На территории крематория посетители должны соблюдать общественный порядок и тишину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В помещении крематория и на прилегающей к нему территории запрещается: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 Находиться посторонним лицам в служебных помещениях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2. Устанавливать, переделывать и снимать мемориальные плиты над захоронениями без разрешения администрации крематория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3. Изменять порядок работы и время проведения ритуала без согласования с администрацией крематория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4. Оставаться в ритуальных залах после ритуала прощания.</w:t>
      </w:r>
    </w:p>
    <w:p w:rsidR="00224D03" w:rsidRDefault="00224D03" w:rsidP="00161F38">
      <w:pPr>
        <w:pStyle w:val="p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5. Курить в не отведенных для этого местах, распивать спиртные напитки.</w:t>
      </w:r>
    </w:p>
    <w:p w:rsidR="00224D03" w:rsidRDefault="00C00F02" w:rsidP="00161F3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24D03">
        <w:rPr>
          <w:color w:val="000000"/>
          <w:sz w:val="28"/>
          <w:szCs w:val="28"/>
        </w:rPr>
        <w:t>5.2.6. Засорять территорию, повреждать зеленые насаждения, цветники.</w:t>
      </w:r>
    </w:p>
    <w:p w:rsidR="00224D03" w:rsidRDefault="00C00F02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24D03">
        <w:rPr>
          <w:color w:val="000000"/>
          <w:sz w:val="28"/>
          <w:szCs w:val="28"/>
        </w:rPr>
        <w:t>5.2.7. Разводить костры, добывать песок и глину, резать дерн.</w:t>
      </w:r>
    </w:p>
    <w:p w:rsidR="00224D03" w:rsidRDefault="00C00F02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24D03">
        <w:rPr>
          <w:color w:val="000000"/>
          <w:sz w:val="28"/>
          <w:szCs w:val="28"/>
        </w:rPr>
        <w:t>5.2.8. Производить строительные работы, осуществлять продажу цветов, предметов похоронного ритуала, если на это нет разрешения администрации крематория.</w:t>
      </w:r>
    </w:p>
    <w:p w:rsidR="00224D03" w:rsidRDefault="00224D03" w:rsidP="00C00F02">
      <w:pPr>
        <w:pStyle w:val="p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9. Находиться на территории крематория после его закрытия.</w:t>
      </w:r>
    </w:p>
    <w:p w:rsidR="00224D03" w:rsidRDefault="00C00F02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224D03">
        <w:rPr>
          <w:color w:val="000000"/>
          <w:sz w:val="28"/>
          <w:szCs w:val="28"/>
        </w:rPr>
        <w:t>5.3. Въезд на служебную территорию крематория разрешен специализированному транспорту, а также личному транспорту работников крематория.</w:t>
      </w:r>
    </w:p>
    <w:p w:rsidR="00224D03" w:rsidRDefault="007231CE" w:rsidP="00C00F02">
      <w:pPr>
        <w:pStyle w:val="p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24D03">
        <w:rPr>
          <w:color w:val="000000"/>
          <w:sz w:val="28"/>
          <w:szCs w:val="28"/>
        </w:rPr>
        <w:t>5.4. Транспорт участников ритуала прощания, а также посетителей крематория должен размещаться на специально оборудованной стоянке.</w:t>
      </w:r>
    </w:p>
    <w:p w:rsidR="00224D03" w:rsidRDefault="007231CE" w:rsidP="00C00F02">
      <w:pPr>
        <w:pStyle w:val="p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24D03">
        <w:rPr>
          <w:color w:val="000000"/>
          <w:sz w:val="28"/>
          <w:szCs w:val="28"/>
        </w:rPr>
        <w:t>5.5. Все работы, связанные с установкой мемориальных плит, закрывающих ниши в колумбарии, проводятся администрацией крематория.</w:t>
      </w:r>
    </w:p>
    <w:p w:rsidR="00161F38" w:rsidRDefault="00161F38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24D03" w:rsidRDefault="001C0227" w:rsidP="001C0227">
      <w:pPr>
        <w:pStyle w:val="p3"/>
        <w:shd w:val="clear" w:color="auto" w:fill="FFFFFF"/>
        <w:spacing w:before="0" w:beforeAutospacing="0" w:after="0" w:afterAutospacing="0"/>
        <w:ind w:left="72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6. </w:t>
      </w:r>
      <w:r w:rsidR="00224D03">
        <w:rPr>
          <w:rStyle w:val="s1"/>
          <w:b/>
          <w:bCs/>
          <w:color w:val="000000"/>
          <w:sz w:val="28"/>
          <w:szCs w:val="28"/>
        </w:rPr>
        <w:t>Обязанности администрации крематория</w:t>
      </w:r>
    </w:p>
    <w:p w:rsidR="001C0227" w:rsidRPr="001C0227" w:rsidRDefault="001C0227" w:rsidP="001C0227">
      <w:pPr>
        <w:pStyle w:val="p3"/>
        <w:shd w:val="clear" w:color="auto" w:fill="FFFFFF"/>
        <w:spacing w:before="0" w:beforeAutospacing="0" w:after="0" w:afterAutospacing="0"/>
        <w:ind w:left="720"/>
        <w:jc w:val="center"/>
        <w:rPr>
          <w:rStyle w:val="s1"/>
          <w:b/>
          <w:bCs/>
          <w:color w:val="000000"/>
          <w:sz w:val="16"/>
          <w:szCs w:val="16"/>
        </w:rPr>
      </w:pPr>
    </w:p>
    <w:p w:rsidR="00224D03" w:rsidRDefault="00224D03" w:rsidP="00C00F02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Администрация крематория обязана своевременно обеспечить выполнение комплекса услуг по кремации тел (останков) умерших:</w:t>
      </w:r>
    </w:p>
    <w:p w:rsidR="00224D03" w:rsidRDefault="00224D03" w:rsidP="00C00F02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1. Оформление документов на кремацию;</w:t>
      </w:r>
    </w:p>
    <w:p w:rsidR="00224D03" w:rsidRDefault="00224D03" w:rsidP="00C00F02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2. Прием гроба с телом (останками) умершего, его осмотр и проверка;</w:t>
      </w:r>
    </w:p>
    <w:p w:rsidR="00224D03" w:rsidRDefault="00224D03" w:rsidP="00C00F02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3. Изъятие посторонних предметов с составлением акта;</w:t>
      </w:r>
    </w:p>
    <w:p w:rsidR="00224D03" w:rsidRDefault="00224D03" w:rsidP="00C00F02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4. Доставка гроба с телом (останками) умершего в ритуальный зал и зал кремации;</w:t>
      </w:r>
    </w:p>
    <w:p w:rsidR="00224D03" w:rsidRDefault="00224D03" w:rsidP="00C00F02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5. Организация и проведение ритуала прощания;</w:t>
      </w:r>
    </w:p>
    <w:p w:rsidR="00224D03" w:rsidRDefault="00224D03" w:rsidP="00C00F02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6. Опечатывание гроба после ритуала прощания, а при его отсутствии – после осмотра и проверки гроба;</w:t>
      </w:r>
    </w:p>
    <w:p w:rsidR="00224D03" w:rsidRDefault="00224D03" w:rsidP="00C00F02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7. Проведение кремации;</w:t>
      </w:r>
    </w:p>
    <w:p w:rsidR="00224D03" w:rsidRDefault="00224D03" w:rsidP="00C00F02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8. </w:t>
      </w:r>
      <w:proofErr w:type="spellStart"/>
      <w:r>
        <w:rPr>
          <w:color w:val="000000"/>
          <w:sz w:val="28"/>
          <w:szCs w:val="28"/>
        </w:rPr>
        <w:t>Кремулирование</w:t>
      </w:r>
      <w:proofErr w:type="spellEnd"/>
      <w:r>
        <w:rPr>
          <w:color w:val="000000"/>
          <w:sz w:val="28"/>
          <w:szCs w:val="28"/>
        </w:rPr>
        <w:t xml:space="preserve"> (измельчение) останков тела покойного после кремации и очистка праха от инородных предметов;</w:t>
      </w:r>
    </w:p>
    <w:p w:rsidR="00224D03" w:rsidRDefault="00224D03" w:rsidP="00C00F02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9. </w:t>
      </w:r>
      <w:proofErr w:type="spellStart"/>
      <w:r>
        <w:rPr>
          <w:color w:val="000000"/>
          <w:sz w:val="28"/>
          <w:szCs w:val="28"/>
        </w:rPr>
        <w:t>Замуровка</w:t>
      </w:r>
      <w:proofErr w:type="spellEnd"/>
      <w:r>
        <w:rPr>
          <w:color w:val="000000"/>
          <w:sz w:val="28"/>
          <w:szCs w:val="28"/>
        </w:rPr>
        <w:t xml:space="preserve"> праха в урну;</w:t>
      </w:r>
    </w:p>
    <w:p w:rsidR="00224D03" w:rsidRDefault="00224D03" w:rsidP="00C00F02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10. Опечатывание урн с прахом и их хранение;</w:t>
      </w:r>
    </w:p>
    <w:p w:rsidR="00224D03" w:rsidRDefault="00224D03" w:rsidP="00C00F02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11. Выдача урн с прахом.</w:t>
      </w:r>
    </w:p>
    <w:p w:rsidR="00224D03" w:rsidRDefault="00224D03" w:rsidP="00C00F02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Администрация крематория обязана содержать места погребения в надлежащем порядке и обеспечивать:</w:t>
      </w:r>
    </w:p>
    <w:p w:rsidR="00224D03" w:rsidRDefault="00224D03" w:rsidP="00C00F02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1. Своевременное захоронение урн с прахом на основании поступивших от лиц, ответственных за захоронение, заявок, подготовку мемориальных плит;</w:t>
      </w:r>
    </w:p>
    <w:p w:rsidR="00224D03" w:rsidRDefault="00224D03" w:rsidP="00C00F02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2. Работу общественного туалета, освещения, систематическую уборку территории крематория, дорожек общего пользования, проходов и других участков хозяйственного назначения;</w:t>
      </w:r>
    </w:p>
    <w:p w:rsidR="00224D03" w:rsidRDefault="00224D03" w:rsidP="00C00F02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3. Оказание услуг по уходу за захоронениями урн с прахом в колумбарии и в земле на основании заключенных договоров;</w:t>
      </w:r>
    </w:p>
    <w:p w:rsidR="00224D03" w:rsidRDefault="00224D03" w:rsidP="00C00F02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4. Соблюдение норм и правил кремации;</w:t>
      </w:r>
    </w:p>
    <w:p w:rsidR="00224D03" w:rsidRDefault="00224D03" w:rsidP="00C00F02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5. Соблюдение Правил пожарной безопасности.</w:t>
      </w:r>
    </w:p>
    <w:p w:rsidR="00161F38" w:rsidRDefault="00161F38" w:rsidP="00161F3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24D03" w:rsidRDefault="00224D03" w:rsidP="00161F3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заместителя главы муниципального</w:t>
      </w:r>
    </w:p>
    <w:p w:rsidR="00224D03" w:rsidRDefault="00224D03" w:rsidP="00161F3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по строительству, ЖКХ,</w:t>
      </w:r>
    </w:p>
    <w:p w:rsidR="00224D03" w:rsidRDefault="00224D03" w:rsidP="00161F3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лагоустройству</w:t>
      </w:r>
      <w:proofErr w:type="gramEnd"/>
      <w:r>
        <w:rPr>
          <w:color w:val="000000"/>
          <w:sz w:val="28"/>
          <w:szCs w:val="28"/>
        </w:rPr>
        <w:t>, гидротехническим</w:t>
      </w:r>
    </w:p>
    <w:p w:rsidR="00224D03" w:rsidRDefault="00224D03" w:rsidP="00161F3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ружениям и водопроводно –</w:t>
      </w:r>
    </w:p>
    <w:p w:rsidR="00224D03" w:rsidRDefault="00224D03" w:rsidP="00161F3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ализационному комплексу</w:t>
      </w:r>
      <w:r w:rsidR="00161F38"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>М.М. Алтуев</w:t>
      </w:r>
    </w:p>
    <w:p w:rsidR="00952294" w:rsidRDefault="00952294" w:rsidP="00161F3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952294" w:rsidRPr="00952294" w:rsidTr="001C0227">
        <w:trPr>
          <w:trHeight w:val="2370"/>
        </w:trPr>
        <w:tc>
          <w:tcPr>
            <w:tcW w:w="9385" w:type="dxa"/>
            <w:vAlign w:val="center"/>
            <w:hideMark/>
          </w:tcPr>
          <w:p w:rsidR="00952294" w:rsidRPr="00C00F02" w:rsidRDefault="00952294" w:rsidP="00C00F02">
            <w:pPr>
              <w:spacing w:after="0" w:line="240" w:lineRule="auto"/>
              <w:ind w:left="4395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952294" w:rsidRPr="00C00F02" w:rsidRDefault="00952294" w:rsidP="00C00F02">
            <w:pPr>
              <w:spacing w:after="0" w:line="240" w:lineRule="auto"/>
              <w:ind w:left="4395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ю о порядке деятельности</w:t>
            </w:r>
          </w:p>
          <w:p w:rsidR="00952294" w:rsidRPr="00C00F02" w:rsidRDefault="00952294" w:rsidP="00C00F02">
            <w:pPr>
              <w:spacing w:after="0" w:line="240" w:lineRule="auto"/>
              <w:ind w:left="4395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атория</w:t>
            </w:r>
            <w:proofErr w:type="gramEnd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ого</w:t>
            </w:r>
          </w:p>
          <w:p w:rsidR="00952294" w:rsidRPr="00C00F02" w:rsidRDefault="00952294" w:rsidP="00C00F02">
            <w:pPr>
              <w:spacing w:after="0" w:line="240" w:lineRule="auto"/>
              <w:ind w:left="4395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proofErr w:type="gramEnd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 Новороссийск, </w:t>
            </w:r>
          </w:p>
          <w:p w:rsidR="00952294" w:rsidRDefault="00952294" w:rsidP="00C00F02">
            <w:pPr>
              <w:spacing w:after="0" w:line="240" w:lineRule="auto"/>
              <w:ind w:left="4395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го</w:t>
            </w:r>
            <w:proofErr w:type="gramEnd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м городской Думы</w:t>
            </w:r>
          </w:p>
          <w:p w:rsidR="00C00F02" w:rsidRPr="00C00F02" w:rsidRDefault="00C00F02" w:rsidP="00C00F02">
            <w:pPr>
              <w:pStyle w:val="p1"/>
              <w:shd w:val="clear" w:color="auto" w:fill="FFFFFF"/>
              <w:spacing w:before="0" w:beforeAutospacing="0" w:after="0" w:afterAutospacing="0"/>
              <w:ind w:left="3969"/>
              <w:rPr>
                <w:color w:val="000000"/>
                <w:sz w:val="28"/>
                <w:szCs w:val="28"/>
              </w:rPr>
            </w:pPr>
            <w:proofErr w:type="gramStart"/>
            <w:r w:rsidRPr="00C00F02">
              <w:rPr>
                <w:sz w:val="28"/>
                <w:szCs w:val="28"/>
              </w:rPr>
              <w:t>от</w:t>
            </w:r>
            <w:proofErr w:type="gramEnd"/>
            <w:r w:rsidRPr="00C00F02">
              <w:rPr>
                <w:sz w:val="28"/>
                <w:szCs w:val="28"/>
              </w:rPr>
              <w:t xml:space="preserve"> 22 декабря 2015 года  № 41</w:t>
            </w:r>
          </w:p>
          <w:p w:rsidR="00952294" w:rsidRPr="00952294" w:rsidRDefault="00952294" w:rsidP="00C00F02">
            <w:pPr>
              <w:spacing w:after="0" w:line="240" w:lineRule="auto"/>
              <w:ind w:left="4395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2294" w:rsidRPr="00952294" w:rsidRDefault="00952294" w:rsidP="009522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а (журнал) регистрации кремаций</w:t>
      </w:r>
    </w:p>
    <w:p w:rsidR="00952294" w:rsidRPr="00952294" w:rsidRDefault="00952294" w:rsidP="0095229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361"/>
        <w:gridCol w:w="1582"/>
        <w:gridCol w:w="1830"/>
        <w:gridCol w:w="1248"/>
        <w:gridCol w:w="1630"/>
        <w:gridCol w:w="1190"/>
      </w:tblGrid>
      <w:tr w:rsidR="00952294" w:rsidRPr="00952294" w:rsidTr="001C0227">
        <w:trPr>
          <w:trHeight w:val="744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294" w:rsidRPr="00952294" w:rsidRDefault="00952294" w:rsidP="00952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294" w:rsidRPr="00952294" w:rsidRDefault="00952294" w:rsidP="001C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мершего, дата</w:t>
            </w:r>
          </w:p>
          <w:p w:rsidR="00952294" w:rsidRPr="00952294" w:rsidRDefault="00952294" w:rsidP="001C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294" w:rsidRPr="00952294" w:rsidRDefault="00952294" w:rsidP="00952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, где, когда выдано свидетельство о смерти, его номер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294" w:rsidRPr="00952294" w:rsidRDefault="00952294" w:rsidP="00952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ответственного за кремацию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294" w:rsidRPr="00952294" w:rsidRDefault="00952294" w:rsidP="00952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кремации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294" w:rsidRPr="00952294" w:rsidRDefault="00952294" w:rsidP="00952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получении документа на выдачу прах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294" w:rsidRPr="00952294" w:rsidRDefault="00952294" w:rsidP="009522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52294" w:rsidRPr="00952294" w:rsidTr="00952294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294" w:rsidRPr="00952294" w:rsidRDefault="00952294" w:rsidP="0095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294" w:rsidRPr="00952294" w:rsidRDefault="00952294" w:rsidP="0095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294" w:rsidRPr="00952294" w:rsidRDefault="00952294" w:rsidP="0095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294" w:rsidRPr="00952294" w:rsidRDefault="00952294" w:rsidP="0095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294" w:rsidRPr="00952294" w:rsidRDefault="00952294" w:rsidP="0095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294" w:rsidRPr="00952294" w:rsidRDefault="00952294" w:rsidP="0095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294" w:rsidRPr="00952294" w:rsidRDefault="00952294" w:rsidP="0095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294" w:rsidRPr="00952294" w:rsidRDefault="00952294" w:rsidP="00952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952294" w:rsidRDefault="00952294" w:rsidP="00952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управления городского хозя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95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 Алтуев</w:t>
      </w:r>
    </w:p>
    <w:p w:rsidR="00472018" w:rsidRDefault="00472018" w:rsidP="00952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018" w:rsidRDefault="00472018" w:rsidP="00952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018" w:rsidRDefault="00472018" w:rsidP="00952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018" w:rsidRDefault="00472018" w:rsidP="00952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018" w:rsidRDefault="00472018" w:rsidP="00952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018" w:rsidRDefault="00472018" w:rsidP="00952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018" w:rsidRDefault="00472018" w:rsidP="00952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018" w:rsidRDefault="00472018" w:rsidP="00952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018" w:rsidRDefault="00472018" w:rsidP="00952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018" w:rsidRDefault="00472018" w:rsidP="00952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018" w:rsidRDefault="00472018" w:rsidP="00952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018" w:rsidRDefault="00472018" w:rsidP="00952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018" w:rsidRDefault="00472018" w:rsidP="00952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018" w:rsidRDefault="00472018" w:rsidP="00952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018" w:rsidRPr="00C00F02" w:rsidRDefault="00472018" w:rsidP="00C00F02">
      <w:pPr>
        <w:spacing w:after="0" w:line="240" w:lineRule="auto"/>
        <w:ind w:left="425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72018" w:rsidRPr="00C00F02" w:rsidRDefault="00472018" w:rsidP="00C00F02">
      <w:pPr>
        <w:spacing w:after="0" w:line="240" w:lineRule="auto"/>
        <w:ind w:left="425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0F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0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 о порядке деятельности</w:t>
      </w:r>
    </w:p>
    <w:p w:rsidR="00472018" w:rsidRPr="00C00F02" w:rsidRDefault="00472018" w:rsidP="00C00F02">
      <w:pPr>
        <w:spacing w:after="0" w:line="240" w:lineRule="auto"/>
        <w:ind w:left="425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0F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атория</w:t>
      </w:r>
      <w:proofErr w:type="gramEnd"/>
      <w:r w:rsidRPr="00C0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</w:t>
      </w:r>
    </w:p>
    <w:p w:rsidR="00472018" w:rsidRPr="00C00F02" w:rsidRDefault="00472018" w:rsidP="00C00F02">
      <w:pPr>
        <w:spacing w:after="0" w:line="240" w:lineRule="auto"/>
        <w:ind w:left="425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0F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C0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Новороссийск, </w:t>
      </w:r>
    </w:p>
    <w:p w:rsidR="00472018" w:rsidRDefault="00472018" w:rsidP="00C00F02">
      <w:pPr>
        <w:spacing w:after="0" w:line="240" w:lineRule="auto"/>
        <w:ind w:left="425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0F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proofErr w:type="gramEnd"/>
      <w:r w:rsidRPr="00C0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городской Думы</w:t>
      </w:r>
    </w:p>
    <w:p w:rsidR="00C00F02" w:rsidRPr="00C00F02" w:rsidRDefault="00C00F02" w:rsidP="00C00F02">
      <w:pPr>
        <w:pStyle w:val="p1"/>
        <w:shd w:val="clear" w:color="auto" w:fill="FFFFFF"/>
        <w:spacing w:before="0" w:beforeAutospacing="0" w:after="0" w:afterAutospacing="0"/>
        <w:ind w:left="3828"/>
        <w:rPr>
          <w:color w:val="000000"/>
          <w:sz w:val="28"/>
          <w:szCs w:val="28"/>
        </w:rPr>
      </w:pPr>
      <w:proofErr w:type="gramStart"/>
      <w:r w:rsidRPr="00C00F02">
        <w:rPr>
          <w:sz w:val="28"/>
          <w:szCs w:val="28"/>
        </w:rPr>
        <w:t>от</w:t>
      </w:r>
      <w:proofErr w:type="gramEnd"/>
      <w:r w:rsidRPr="00C00F02">
        <w:rPr>
          <w:sz w:val="28"/>
          <w:szCs w:val="28"/>
        </w:rPr>
        <w:t xml:space="preserve"> 22 декабря 2015 года  № 41</w:t>
      </w:r>
    </w:p>
    <w:p w:rsidR="00472018" w:rsidRPr="00C00F02" w:rsidRDefault="00472018" w:rsidP="00C00F02">
      <w:pPr>
        <w:spacing w:after="0" w:line="240" w:lineRule="auto"/>
        <w:ind w:left="425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472018" w:rsidRPr="00472018" w:rsidTr="00472018">
        <w:trPr>
          <w:trHeight w:val="2598"/>
        </w:trPr>
        <w:tc>
          <w:tcPr>
            <w:tcW w:w="9385" w:type="dxa"/>
            <w:shd w:val="clear" w:color="auto" w:fill="FFFFFF"/>
            <w:vAlign w:val="center"/>
            <w:hideMark/>
          </w:tcPr>
          <w:p w:rsidR="00472018" w:rsidRPr="00472018" w:rsidRDefault="00472018" w:rsidP="004720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72018" w:rsidRPr="00472018" w:rsidRDefault="00472018" w:rsidP="0047201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0"/>
      </w:tblGrid>
      <w:tr w:rsidR="00472018" w:rsidRPr="00472018" w:rsidTr="001C0227">
        <w:tc>
          <w:tcPr>
            <w:tcW w:w="7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2018" w:rsidRPr="00472018" w:rsidRDefault="00472018" w:rsidP="004720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 кремации</w:t>
            </w:r>
          </w:p>
          <w:p w:rsidR="00472018" w:rsidRPr="00472018" w:rsidRDefault="00472018" w:rsidP="004720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</w:t>
            </w:r>
          </w:p>
          <w:p w:rsidR="00472018" w:rsidRPr="00472018" w:rsidRDefault="00472018" w:rsidP="004720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организации, выдавшей справку)</w:t>
            </w:r>
          </w:p>
          <w:p w:rsidR="00472018" w:rsidRPr="00472018" w:rsidRDefault="00472018" w:rsidP="004720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аторий города Новороссийска</w:t>
            </w:r>
          </w:p>
          <w:p w:rsidR="00472018" w:rsidRPr="00472018" w:rsidRDefault="00472018" w:rsidP="00472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о умершего гр. ________________________________________________</w:t>
            </w:r>
          </w:p>
          <w:p w:rsidR="00472018" w:rsidRPr="00472018" w:rsidRDefault="00472018" w:rsidP="00472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ано кремации «______» ____________ 20_____ г. _______ ч. ______ м.</w:t>
            </w:r>
          </w:p>
          <w:p w:rsidR="00472018" w:rsidRPr="00472018" w:rsidRDefault="00472018" w:rsidP="00472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х выдан для захоронения в г. ____________________________________</w:t>
            </w:r>
          </w:p>
          <w:p w:rsidR="00472018" w:rsidRPr="00472018" w:rsidRDefault="00472018" w:rsidP="00472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_____________________________________________________________</w:t>
            </w:r>
          </w:p>
          <w:p w:rsidR="00472018" w:rsidRPr="00472018" w:rsidRDefault="001C0227" w:rsidP="00472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="00472018" w:rsidRPr="0047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="00472018" w:rsidRPr="0047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="00472018" w:rsidRPr="0047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крематория ___________________</w:t>
            </w:r>
          </w:p>
          <w:p w:rsidR="00472018" w:rsidRDefault="00472018" w:rsidP="001C02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» ___________ 20 __ г.</w:t>
            </w:r>
            <w:r w:rsidRPr="00472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C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472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1C0227" w:rsidRPr="001C0227" w:rsidRDefault="001C0227" w:rsidP="001C02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</w:tr>
    </w:tbl>
    <w:p w:rsidR="00472018" w:rsidRDefault="00472018" w:rsidP="00472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018" w:rsidRDefault="00472018" w:rsidP="00472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018" w:rsidRDefault="00472018" w:rsidP="00472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0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0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7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 Алтуев</w:t>
      </w:r>
    </w:p>
    <w:p w:rsidR="00473C7D" w:rsidRDefault="00473C7D" w:rsidP="00472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C7D" w:rsidRDefault="00473C7D" w:rsidP="00472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C7D" w:rsidRDefault="00473C7D" w:rsidP="00472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473C7D" w:rsidRPr="00473C7D" w:rsidTr="00C00F02">
        <w:trPr>
          <w:trHeight w:val="2370"/>
        </w:trPr>
        <w:tc>
          <w:tcPr>
            <w:tcW w:w="9385" w:type="dxa"/>
            <w:vAlign w:val="center"/>
            <w:hideMark/>
          </w:tcPr>
          <w:p w:rsidR="00473C7D" w:rsidRPr="00C00F02" w:rsidRDefault="00473C7D" w:rsidP="00C00F02">
            <w:pPr>
              <w:spacing w:after="0" w:line="240" w:lineRule="auto"/>
              <w:ind w:left="4253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3</w:t>
            </w:r>
          </w:p>
          <w:p w:rsidR="00473C7D" w:rsidRPr="00C00F02" w:rsidRDefault="00473C7D" w:rsidP="00C00F02">
            <w:pPr>
              <w:spacing w:after="0" w:line="240" w:lineRule="auto"/>
              <w:ind w:left="4253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ю о порядке деятельности</w:t>
            </w:r>
          </w:p>
          <w:p w:rsidR="00473C7D" w:rsidRPr="00C00F02" w:rsidRDefault="00473C7D" w:rsidP="00C00F02">
            <w:pPr>
              <w:spacing w:after="0" w:line="240" w:lineRule="auto"/>
              <w:ind w:left="4253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атория</w:t>
            </w:r>
            <w:proofErr w:type="gramEnd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ого</w:t>
            </w:r>
          </w:p>
          <w:p w:rsidR="00473C7D" w:rsidRPr="00C00F02" w:rsidRDefault="00473C7D" w:rsidP="00C00F02">
            <w:pPr>
              <w:spacing w:after="0" w:line="240" w:lineRule="auto"/>
              <w:ind w:left="4253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proofErr w:type="gramEnd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 Новороссийск, </w:t>
            </w:r>
          </w:p>
          <w:p w:rsidR="00473C7D" w:rsidRDefault="00473C7D" w:rsidP="00C00F02">
            <w:pPr>
              <w:spacing w:after="0" w:line="240" w:lineRule="auto"/>
              <w:ind w:left="4253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го</w:t>
            </w:r>
            <w:proofErr w:type="gramEnd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м городской Думы</w:t>
            </w:r>
          </w:p>
          <w:p w:rsidR="00C00F02" w:rsidRPr="00C00F02" w:rsidRDefault="00C00F02" w:rsidP="00C00F02">
            <w:pPr>
              <w:pStyle w:val="p1"/>
              <w:shd w:val="clear" w:color="auto" w:fill="FFFFFF"/>
              <w:spacing w:before="0" w:beforeAutospacing="0" w:after="0" w:afterAutospacing="0"/>
              <w:ind w:left="3828"/>
              <w:rPr>
                <w:color w:val="000000"/>
                <w:sz w:val="28"/>
                <w:szCs w:val="28"/>
              </w:rPr>
            </w:pPr>
            <w:proofErr w:type="gramStart"/>
            <w:r w:rsidRPr="00C00F02">
              <w:rPr>
                <w:sz w:val="28"/>
                <w:szCs w:val="28"/>
              </w:rPr>
              <w:t>от</w:t>
            </w:r>
            <w:proofErr w:type="gramEnd"/>
            <w:r w:rsidRPr="00C00F02">
              <w:rPr>
                <w:sz w:val="28"/>
                <w:szCs w:val="28"/>
              </w:rPr>
              <w:t xml:space="preserve"> 22 декабря 2015 года  № 41</w:t>
            </w:r>
          </w:p>
          <w:p w:rsidR="00473C7D" w:rsidRPr="00C00F02" w:rsidRDefault="00473C7D" w:rsidP="00C00F02">
            <w:pPr>
              <w:spacing w:after="0" w:line="240" w:lineRule="auto"/>
              <w:ind w:left="4253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473C7D" w:rsidRPr="00472018" w:rsidTr="009A0C0A">
              <w:trPr>
                <w:trHeight w:val="2598"/>
              </w:trPr>
              <w:tc>
                <w:tcPr>
                  <w:tcW w:w="9385" w:type="dxa"/>
                  <w:shd w:val="clear" w:color="auto" w:fill="FFFFFF"/>
                  <w:vAlign w:val="center"/>
                  <w:hideMark/>
                </w:tcPr>
                <w:p w:rsidR="00473C7D" w:rsidRPr="00472018" w:rsidRDefault="00473C7D" w:rsidP="009A0C0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73C7D" w:rsidRPr="00473C7D" w:rsidRDefault="00473C7D" w:rsidP="00473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C7D" w:rsidRPr="00473C7D" w:rsidRDefault="00473C7D" w:rsidP="00473C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 НА ПОЛУЧЕНИЕ ПРАХА</w:t>
      </w:r>
    </w:p>
    <w:p w:rsidR="00473C7D" w:rsidRPr="00473C7D" w:rsidRDefault="00473C7D" w:rsidP="00473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№ _______</w:t>
      </w:r>
    </w:p>
    <w:p w:rsidR="00473C7D" w:rsidRDefault="00473C7D" w:rsidP="00473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на кремацию:</w:t>
      </w:r>
    </w:p>
    <w:p w:rsidR="00473C7D" w:rsidRPr="00473C7D" w:rsidRDefault="00473C7D" w:rsidP="00473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473C7D" w:rsidRPr="00473C7D" w:rsidRDefault="00473C7D" w:rsidP="00473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 умершего)</w:t>
      </w:r>
    </w:p>
    <w:p w:rsidR="00473C7D" w:rsidRPr="00473C7D" w:rsidRDefault="00473C7D" w:rsidP="00473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473C7D" w:rsidRPr="00473C7D" w:rsidRDefault="00473C7D" w:rsidP="00473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 ответственного за кремацию)</w:t>
      </w:r>
    </w:p>
    <w:p w:rsidR="001C0227" w:rsidRDefault="001C0227" w:rsidP="00473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227" w:rsidRDefault="001C0227" w:rsidP="00473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227" w:rsidRDefault="001C0227" w:rsidP="00473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C7D" w:rsidRPr="00473C7D" w:rsidRDefault="00473C7D" w:rsidP="00473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праха ежедневно (кроме ________________________) с ______ по __________.</w:t>
      </w:r>
    </w:p>
    <w:p w:rsidR="00473C7D" w:rsidRPr="00473C7D" w:rsidRDefault="00473C7D" w:rsidP="00473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получение праха _____________________________________________.</w:t>
      </w:r>
    </w:p>
    <w:p w:rsidR="00473C7D" w:rsidRPr="00473C7D" w:rsidRDefault="00473C7D" w:rsidP="00473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х выдается только ответственному лицу или по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и, имея при себе:</w:t>
      </w:r>
    </w:p>
    <w:p w:rsidR="00473C7D" w:rsidRPr="00473C7D" w:rsidRDefault="00473C7D" w:rsidP="00473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аспорт.</w:t>
      </w:r>
    </w:p>
    <w:p w:rsidR="00473C7D" w:rsidRPr="00473C7D" w:rsidRDefault="00473C7D" w:rsidP="00473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видетельство о смерти.</w:t>
      </w:r>
    </w:p>
    <w:p w:rsidR="00473C7D" w:rsidRPr="00473C7D" w:rsidRDefault="00473C7D" w:rsidP="00473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формленный заказ на захоронение урны на кладбище ил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умбарии.</w:t>
      </w:r>
    </w:p>
    <w:p w:rsidR="00473C7D" w:rsidRPr="00473C7D" w:rsidRDefault="00473C7D" w:rsidP="00473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ок хранения праха со дня кремации ___________________________________________.</w:t>
      </w:r>
    </w:p>
    <w:p w:rsidR="00473C7D" w:rsidRPr="00473C7D" w:rsidRDefault="00473C7D" w:rsidP="00473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C7D" w:rsidRPr="00473C7D" w:rsidRDefault="00473C7D" w:rsidP="00473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ыражаем искреннее соболезнование. Администрация крематория</w:t>
      </w:r>
    </w:p>
    <w:p w:rsidR="00473C7D" w:rsidRPr="00473C7D" w:rsidRDefault="00473C7D" w:rsidP="00473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473C7D" w:rsidRDefault="00473C7D" w:rsidP="00473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 </w:t>
      </w:r>
    </w:p>
    <w:p w:rsidR="00473C7D" w:rsidRDefault="00473C7D" w:rsidP="00473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C7D" w:rsidRPr="00473C7D" w:rsidRDefault="00473C7D" w:rsidP="00473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C7D" w:rsidRDefault="00473C7D" w:rsidP="00473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ения городского хозяйства</w:t>
      </w:r>
      <w:r w:rsidRPr="00473C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</w:t>
      </w:r>
      <w:r w:rsidRPr="004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 Алтуев</w:t>
      </w:r>
    </w:p>
    <w:p w:rsidR="00ED1185" w:rsidRDefault="00ED1185" w:rsidP="00473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185" w:rsidRDefault="00ED1185" w:rsidP="00473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185" w:rsidRDefault="00ED1185" w:rsidP="00473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185" w:rsidRDefault="00ED1185" w:rsidP="00473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185" w:rsidRDefault="00ED1185" w:rsidP="00473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185" w:rsidRDefault="00ED1185" w:rsidP="00473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ED1185" w:rsidRPr="00ED1185" w:rsidTr="00C00F02">
        <w:trPr>
          <w:trHeight w:val="2467"/>
        </w:trPr>
        <w:tc>
          <w:tcPr>
            <w:tcW w:w="9385" w:type="dxa"/>
            <w:shd w:val="clear" w:color="auto" w:fill="FFFFFF"/>
            <w:vAlign w:val="center"/>
            <w:hideMark/>
          </w:tcPr>
          <w:p w:rsidR="00ED1185" w:rsidRPr="00C00F02" w:rsidRDefault="00ED1185" w:rsidP="00C00F02">
            <w:pPr>
              <w:spacing w:after="0" w:line="240" w:lineRule="auto"/>
              <w:ind w:left="4395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  <w:p w:rsidR="00ED1185" w:rsidRPr="00C00F02" w:rsidRDefault="00ED1185" w:rsidP="00C00F02">
            <w:pPr>
              <w:spacing w:after="0" w:line="240" w:lineRule="auto"/>
              <w:ind w:left="4395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ю о порядке деятельности</w:t>
            </w:r>
          </w:p>
          <w:p w:rsidR="00ED1185" w:rsidRPr="00C00F02" w:rsidRDefault="00ED1185" w:rsidP="00C00F02">
            <w:pPr>
              <w:spacing w:after="0" w:line="240" w:lineRule="auto"/>
              <w:ind w:left="4395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атория</w:t>
            </w:r>
            <w:proofErr w:type="gramEnd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ого</w:t>
            </w:r>
          </w:p>
          <w:p w:rsidR="00ED1185" w:rsidRPr="00C00F02" w:rsidRDefault="00ED1185" w:rsidP="00C00F02">
            <w:pPr>
              <w:spacing w:after="0" w:line="240" w:lineRule="auto"/>
              <w:ind w:left="4395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proofErr w:type="gramEnd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 Новороссийск, </w:t>
            </w:r>
          </w:p>
          <w:p w:rsidR="00ED1185" w:rsidRDefault="00ED1185" w:rsidP="00C00F02">
            <w:pPr>
              <w:spacing w:after="0" w:line="240" w:lineRule="auto"/>
              <w:ind w:left="4395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го</w:t>
            </w:r>
            <w:proofErr w:type="gramEnd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м городской Думы</w:t>
            </w:r>
          </w:p>
          <w:p w:rsidR="00C00F02" w:rsidRPr="00C00F02" w:rsidRDefault="00C00F02" w:rsidP="00C00F02">
            <w:pPr>
              <w:pStyle w:val="p1"/>
              <w:shd w:val="clear" w:color="auto" w:fill="FFFFFF"/>
              <w:spacing w:before="0" w:beforeAutospacing="0" w:after="0" w:afterAutospacing="0"/>
              <w:ind w:left="3969"/>
              <w:rPr>
                <w:color w:val="000000"/>
                <w:sz w:val="28"/>
                <w:szCs w:val="28"/>
              </w:rPr>
            </w:pPr>
            <w:proofErr w:type="gramStart"/>
            <w:r w:rsidRPr="00C00F02">
              <w:rPr>
                <w:sz w:val="28"/>
                <w:szCs w:val="28"/>
              </w:rPr>
              <w:t>от</w:t>
            </w:r>
            <w:proofErr w:type="gramEnd"/>
            <w:r w:rsidRPr="00C00F02">
              <w:rPr>
                <w:sz w:val="28"/>
                <w:szCs w:val="28"/>
              </w:rPr>
              <w:t xml:space="preserve"> 22 декабря 2015 года  № 41</w:t>
            </w:r>
          </w:p>
          <w:p w:rsidR="00C00F02" w:rsidRPr="00C00F02" w:rsidRDefault="00C00F02" w:rsidP="00C00F02">
            <w:pPr>
              <w:spacing w:after="0" w:line="240" w:lineRule="auto"/>
              <w:ind w:left="4395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ED1185" w:rsidRPr="00472018" w:rsidTr="00C00F02">
              <w:trPr>
                <w:trHeight w:val="2598"/>
              </w:trPr>
              <w:tc>
                <w:tcPr>
                  <w:tcW w:w="9355" w:type="dxa"/>
                  <w:shd w:val="clear" w:color="auto" w:fill="FFFFFF"/>
                  <w:vAlign w:val="center"/>
                  <w:hideMark/>
                </w:tcPr>
                <w:p w:rsidR="00ED1185" w:rsidRPr="00472018" w:rsidRDefault="00ED1185" w:rsidP="008B6FA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D1185" w:rsidRPr="00ED1185" w:rsidRDefault="00ED1185" w:rsidP="00ED1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D1185" w:rsidRPr="00ED1185" w:rsidRDefault="00ED1185" w:rsidP="00ED11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11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урнал выдачи урн с прахом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1469"/>
        <w:gridCol w:w="1810"/>
        <w:gridCol w:w="1397"/>
        <w:gridCol w:w="1411"/>
        <w:gridCol w:w="1359"/>
      </w:tblGrid>
      <w:tr w:rsidR="00ED1185" w:rsidRPr="00ED1185" w:rsidTr="00ED1185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1185" w:rsidRPr="00ED1185" w:rsidRDefault="00ED1185" w:rsidP="00ED1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кремации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1185" w:rsidRPr="00ED1185" w:rsidRDefault="00ED1185" w:rsidP="00ED1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захоронения урны с прахом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1185" w:rsidRPr="00ED1185" w:rsidRDefault="00ED1185" w:rsidP="00ED1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кремированного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1185" w:rsidRPr="00ED1185" w:rsidRDefault="00ED1185" w:rsidP="00ED1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ь урны с прахом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1185" w:rsidRPr="00ED1185" w:rsidRDefault="00ED1185" w:rsidP="00ED1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контактный телефон получателя урны с прахом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1185" w:rsidRPr="00ED1185" w:rsidRDefault="00ED1185" w:rsidP="00ED1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получателя урны с прахом</w:t>
            </w:r>
          </w:p>
        </w:tc>
      </w:tr>
      <w:tr w:rsidR="00ED1185" w:rsidRPr="00ED1185" w:rsidTr="00ED1185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1185" w:rsidRPr="00ED1185" w:rsidRDefault="00ED1185" w:rsidP="00ED1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1185" w:rsidRPr="00ED1185" w:rsidRDefault="00ED1185" w:rsidP="00ED1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1185" w:rsidRPr="00ED1185" w:rsidRDefault="00ED1185" w:rsidP="00ED1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1185" w:rsidRPr="00ED1185" w:rsidRDefault="00ED1185" w:rsidP="00ED1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1185" w:rsidRPr="00ED1185" w:rsidRDefault="00ED1185" w:rsidP="00ED1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1185" w:rsidRPr="00ED1185" w:rsidRDefault="00ED1185" w:rsidP="00ED1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D1185" w:rsidRDefault="00ED1185" w:rsidP="00ED11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185" w:rsidRDefault="00ED1185" w:rsidP="00ED11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185" w:rsidRDefault="00ED1185" w:rsidP="00ED11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управления городского хозя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E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 Алтуев</w:t>
      </w:r>
    </w:p>
    <w:p w:rsidR="00C646E1" w:rsidRDefault="00C646E1" w:rsidP="00ED11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6E1" w:rsidRDefault="00C646E1" w:rsidP="00ED11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6E1" w:rsidRDefault="00C646E1" w:rsidP="00ED11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6E1" w:rsidRDefault="00C646E1" w:rsidP="00ED11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6E1" w:rsidRDefault="00C646E1" w:rsidP="00ED11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6E1" w:rsidRDefault="00C646E1" w:rsidP="00ED11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6E1" w:rsidRDefault="00C646E1" w:rsidP="00ED11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6E1" w:rsidRDefault="00C646E1" w:rsidP="00ED11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C646E1" w:rsidRPr="00C646E1" w:rsidTr="00C00F02">
        <w:trPr>
          <w:trHeight w:val="2529"/>
        </w:trPr>
        <w:tc>
          <w:tcPr>
            <w:tcW w:w="9385" w:type="dxa"/>
            <w:shd w:val="clear" w:color="auto" w:fill="FFFFFF"/>
            <w:vAlign w:val="center"/>
            <w:hideMark/>
          </w:tcPr>
          <w:p w:rsidR="00C646E1" w:rsidRPr="00C00F02" w:rsidRDefault="00C646E1" w:rsidP="00C00F02">
            <w:pPr>
              <w:spacing w:after="0" w:line="240" w:lineRule="auto"/>
              <w:ind w:left="4395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5</w:t>
            </w:r>
          </w:p>
          <w:p w:rsidR="00C646E1" w:rsidRPr="00C00F02" w:rsidRDefault="00C646E1" w:rsidP="00C00F02">
            <w:pPr>
              <w:spacing w:after="0" w:line="240" w:lineRule="auto"/>
              <w:ind w:left="4395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ю о порядке деятельности</w:t>
            </w:r>
          </w:p>
          <w:p w:rsidR="00C646E1" w:rsidRPr="00C00F02" w:rsidRDefault="00C646E1" w:rsidP="00C00F02">
            <w:pPr>
              <w:spacing w:after="0" w:line="240" w:lineRule="auto"/>
              <w:ind w:left="4395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атория</w:t>
            </w:r>
            <w:proofErr w:type="gramEnd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ого</w:t>
            </w:r>
          </w:p>
          <w:p w:rsidR="00C646E1" w:rsidRPr="00C00F02" w:rsidRDefault="00C646E1" w:rsidP="00C00F02">
            <w:pPr>
              <w:spacing w:after="0" w:line="240" w:lineRule="auto"/>
              <w:ind w:left="4395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proofErr w:type="gramEnd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 Новороссийск, </w:t>
            </w:r>
          </w:p>
          <w:p w:rsidR="00C646E1" w:rsidRDefault="00C646E1" w:rsidP="00C00F02">
            <w:pPr>
              <w:spacing w:after="0" w:line="240" w:lineRule="auto"/>
              <w:ind w:left="4395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го</w:t>
            </w:r>
            <w:proofErr w:type="gramEnd"/>
            <w:r w:rsidRPr="00C0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м городской Думы</w:t>
            </w:r>
          </w:p>
          <w:p w:rsidR="00C00F02" w:rsidRPr="00C00F02" w:rsidRDefault="00C00F02" w:rsidP="00C00F02">
            <w:pPr>
              <w:pStyle w:val="p1"/>
              <w:shd w:val="clear" w:color="auto" w:fill="FFFFFF"/>
              <w:spacing w:before="0" w:beforeAutospacing="0" w:after="0" w:afterAutospacing="0"/>
              <w:ind w:left="3969"/>
              <w:rPr>
                <w:color w:val="000000"/>
                <w:sz w:val="28"/>
                <w:szCs w:val="28"/>
              </w:rPr>
            </w:pPr>
            <w:proofErr w:type="gramStart"/>
            <w:r w:rsidRPr="00C00F02">
              <w:rPr>
                <w:sz w:val="28"/>
                <w:szCs w:val="28"/>
              </w:rPr>
              <w:t>от</w:t>
            </w:r>
            <w:proofErr w:type="gramEnd"/>
            <w:r w:rsidRPr="00C00F02">
              <w:rPr>
                <w:sz w:val="28"/>
                <w:szCs w:val="28"/>
              </w:rPr>
              <w:t xml:space="preserve"> 22 декабря 2015 года  № 41</w:t>
            </w:r>
          </w:p>
          <w:p w:rsidR="00C00F02" w:rsidRPr="00C00F02" w:rsidRDefault="00C00F02" w:rsidP="00C00F02">
            <w:pPr>
              <w:spacing w:after="0" w:line="240" w:lineRule="auto"/>
              <w:ind w:left="4395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C646E1" w:rsidRPr="00472018" w:rsidTr="00C00F02">
              <w:trPr>
                <w:trHeight w:val="2598"/>
              </w:trPr>
              <w:tc>
                <w:tcPr>
                  <w:tcW w:w="9355" w:type="dxa"/>
                  <w:shd w:val="clear" w:color="auto" w:fill="FFFFFF"/>
                  <w:vAlign w:val="center"/>
                  <w:hideMark/>
                </w:tcPr>
                <w:p w:rsidR="00C646E1" w:rsidRPr="00472018" w:rsidRDefault="00C646E1" w:rsidP="003705F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646E1" w:rsidRPr="00C646E1" w:rsidRDefault="00C646E1" w:rsidP="00C6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646E1" w:rsidRPr="00C646E1" w:rsidRDefault="00C646E1" w:rsidP="00C646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6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урнал регистрации невостребованных прах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2099"/>
        <w:gridCol w:w="2134"/>
        <w:gridCol w:w="1982"/>
        <w:gridCol w:w="1536"/>
      </w:tblGrid>
      <w:tr w:rsidR="00C646E1" w:rsidRPr="00C646E1" w:rsidTr="00C646E1"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46E1" w:rsidRPr="00C646E1" w:rsidRDefault="00C646E1" w:rsidP="00C6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захоронения прах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46E1" w:rsidRPr="00C646E1" w:rsidRDefault="00C646E1" w:rsidP="00C6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крем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46E1" w:rsidRPr="00C646E1" w:rsidRDefault="00C646E1" w:rsidP="00C6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ремированного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46E1" w:rsidRPr="00C646E1" w:rsidRDefault="00C646E1" w:rsidP="00C6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 и смерти кремированного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46E1" w:rsidRPr="00C646E1" w:rsidRDefault="00C646E1" w:rsidP="00C64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ная дата выдачи урны с прахом</w:t>
            </w:r>
          </w:p>
        </w:tc>
      </w:tr>
      <w:tr w:rsidR="00C646E1" w:rsidRPr="00C646E1" w:rsidTr="00C646E1"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46E1" w:rsidRPr="00C646E1" w:rsidRDefault="00C646E1" w:rsidP="00C64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46E1" w:rsidRPr="00C646E1" w:rsidRDefault="00C646E1" w:rsidP="00C64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46E1" w:rsidRPr="00C646E1" w:rsidRDefault="00C646E1" w:rsidP="00C64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46E1" w:rsidRPr="00C646E1" w:rsidRDefault="00C646E1" w:rsidP="00C64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46E1" w:rsidRPr="00C646E1" w:rsidRDefault="00C646E1" w:rsidP="00C64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646E1" w:rsidRDefault="00C646E1" w:rsidP="00C646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6E1" w:rsidRPr="00C646E1" w:rsidRDefault="00C646E1" w:rsidP="00C646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ения городского хозяйства</w:t>
      </w:r>
      <w:r w:rsidRPr="00C646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</w:t>
      </w:r>
      <w:r w:rsidRPr="00C6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 Алтуев</w:t>
      </w:r>
    </w:p>
    <w:p w:rsidR="00C646E1" w:rsidRPr="00ED1185" w:rsidRDefault="00C646E1" w:rsidP="00ED11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185" w:rsidRPr="00473C7D" w:rsidRDefault="00ED1185" w:rsidP="00473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C7D" w:rsidRPr="00472018" w:rsidRDefault="00473C7D" w:rsidP="00472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018" w:rsidRPr="00472018" w:rsidRDefault="00472018" w:rsidP="00952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294" w:rsidRDefault="00952294" w:rsidP="00161F3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24D03" w:rsidRDefault="00224D03" w:rsidP="00161F38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41D" w:rsidRDefault="0024741D" w:rsidP="00161F38">
      <w:pPr>
        <w:spacing w:after="0"/>
      </w:pPr>
    </w:p>
    <w:sectPr w:rsidR="0024741D" w:rsidSect="0024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96F08"/>
    <w:multiLevelType w:val="hybridMultilevel"/>
    <w:tmpl w:val="14602F82"/>
    <w:lvl w:ilvl="0" w:tplc="1DC8F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935"/>
    <w:rsid w:val="00002DAB"/>
    <w:rsid w:val="00006128"/>
    <w:rsid w:val="00011B9D"/>
    <w:rsid w:val="0001760E"/>
    <w:rsid w:val="0001769C"/>
    <w:rsid w:val="000244C9"/>
    <w:rsid w:val="000265E5"/>
    <w:rsid w:val="00030AF7"/>
    <w:rsid w:val="000362E7"/>
    <w:rsid w:val="00036EDD"/>
    <w:rsid w:val="00043E54"/>
    <w:rsid w:val="0004653D"/>
    <w:rsid w:val="000514B3"/>
    <w:rsid w:val="00056369"/>
    <w:rsid w:val="000572B7"/>
    <w:rsid w:val="00057D9A"/>
    <w:rsid w:val="00062935"/>
    <w:rsid w:val="00065BAA"/>
    <w:rsid w:val="00067347"/>
    <w:rsid w:val="00071E3F"/>
    <w:rsid w:val="00076F69"/>
    <w:rsid w:val="00090E19"/>
    <w:rsid w:val="000A38EA"/>
    <w:rsid w:val="000A7214"/>
    <w:rsid w:val="000B5728"/>
    <w:rsid w:val="000B5D72"/>
    <w:rsid w:val="000C04B1"/>
    <w:rsid w:val="000C7190"/>
    <w:rsid w:val="000D09A6"/>
    <w:rsid w:val="000D4CE7"/>
    <w:rsid w:val="000D58B1"/>
    <w:rsid w:val="000D7917"/>
    <w:rsid w:val="000F0601"/>
    <w:rsid w:val="000F24E7"/>
    <w:rsid w:val="000F4AB2"/>
    <w:rsid w:val="000F56FC"/>
    <w:rsid w:val="00102E81"/>
    <w:rsid w:val="001066B4"/>
    <w:rsid w:val="00110054"/>
    <w:rsid w:val="0012166D"/>
    <w:rsid w:val="0012651B"/>
    <w:rsid w:val="0012722F"/>
    <w:rsid w:val="00133383"/>
    <w:rsid w:val="0013752D"/>
    <w:rsid w:val="00146D5A"/>
    <w:rsid w:val="00161F38"/>
    <w:rsid w:val="00163EE0"/>
    <w:rsid w:val="00164B8D"/>
    <w:rsid w:val="00174718"/>
    <w:rsid w:val="001913A1"/>
    <w:rsid w:val="001A1E3B"/>
    <w:rsid w:val="001A2D1F"/>
    <w:rsid w:val="001C0227"/>
    <w:rsid w:val="001C0759"/>
    <w:rsid w:val="001C275F"/>
    <w:rsid w:val="001C7CB9"/>
    <w:rsid w:val="001D06B7"/>
    <w:rsid w:val="001D7570"/>
    <w:rsid w:val="001E1164"/>
    <w:rsid w:val="001E145C"/>
    <w:rsid w:val="001E28AF"/>
    <w:rsid w:val="001E5908"/>
    <w:rsid w:val="001E77D5"/>
    <w:rsid w:val="001F2B50"/>
    <w:rsid w:val="001F6855"/>
    <w:rsid w:val="001F75A6"/>
    <w:rsid w:val="00202E95"/>
    <w:rsid w:val="0020353B"/>
    <w:rsid w:val="00210306"/>
    <w:rsid w:val="00212899"/>
    <w:rsid w:val="00212B19"/>
    <w:rsid w:val="00214116"/>
    <w:rsid w:val="00215063"/>
    <w:rsid w:val="00216B72"/>
    <w:rsid w:val="00220DA9"/>
    <w:rsid w:val="00224D03"/>
    <w:rsid w:val="002320B1"/>
    <w:rsid w:val="00235457"/>
    <w:rsid w:val="00237EB6"/>
    <w:rsid w:val="00243C69"/>
    <w:rsid w:val="00245C13"/>
    <w:rsid w:val="0024741D"/>
    <w:rsid w:val="00250691"/>
    <w:rsid w:val="00254632"/>
    <w:rsid w:val="0025550F"/>
    <w:rsid w:val="00257CB3"/>
    <w:rsid w:val="00263B7C"/>
    <w:rsid w:val="00270CB1"/>
    <w:rsid w:val="0029117F"/>
    <w:rsid w:val="00293059"/>
    <w:rsid w:val="002A001F"/>
    <w:rsid w:val="002A1C8E"/>
    <w:rsid w:val="002A2BB5"/>
    <w:rsid w:val="002B063A"/>
    <w:rsid w:val="002B31FB"/>
    <w:rsid w:val="002B7A87"/>
    <w:rsid w:val="002D0ACE"/>
    <w:rsid w:val="002D46CA"/>
    <w:rsid w:val="002D611A"/>
    <w:rsid w:val="002E3016"/>
    <w:rsid w:val="002F2894"/>
    <w:rsid w:val="003046DA"/>
    <w:rsid w:val="00305293"/>
    <w:rsid w:val="00305F5F"/>
    <w:rsid w:val="003276D9"/>
    <w:rsid w:val="00331273"/>
    <w:rsid w:val="0033226A"/>
    <w:rsid w:val="00333BE0"/>
    <w:rsid w:val="00335B7F"/>
    <w:rsid w:val="003417F0"/>
    <w:rsid w:val="00351199"/>
    <w:rsid w:val="00353D25"/>
    <w:rsid w:val="00355D86"/>
    <w:rsid w:val="00360093"/>
    <w:rsid w:val="00363C91"/>
    <w:rsid w:val="00364867"/>
    <w:rsid w:val="0037791A"/>
    <w:rsid w:val="00383597"/>
    <w:rsid w:val="00383C44"/>
    <w:rsid w:val="00385E4D"/>
    <w:rsid w:val="00395AFF"/>
    <w:rsid w:val="003A4F83"/>
    <w:rsid w:val="003B1EAC"/>
    <w:rsid w:val="003C34EA"/>
    <w:rsid w:val="003C3A25"/>
    <w:rsid w:val="003C73C7"/>
    <w:rsid w:val="003D339C"/>
    <w:rsid w:val="003D499B"/>
    <w:rsid w:val="003E2082"/>
    <w:rsid w:val="003E25D6"/>
    <w:rsid w:val="003E2F73"/>
    <w:rsid w:val="003F3B36"/>
    <w:rsid w:val="003F6F79"/>
    <w:rsid w:val="003F7EB1"/>
    <w:rsid w:val="00402899"/>
    <w:rsid w:val="00405CE8"/>
    <w:rsid w:val="00410360"/>
    <w:rsid w:val="00410E68"/>
    <w:rsid w:val="00415362"/>
    <w:rsid w:val="00416E76"/>
    <w:rsid w:val="00420146"/>
    <w:rsid w:val="00421785"/>
    <w:rsid w:val="00424370"/>
    <w:rsid w:val="00424C1E"/>
    <w:rsid w:val="00425EDC"/>
    <w:rsid w:val="0043131D"/>
    <w:rsid w:val="00437AA2"/>
    <w:rsid w:val="00441145"/>
    <w:rsid w:val="00445069"/>
    <w:rsid w:val="00451FDF"/>
    <w:rsid w:val="00453578"/>
    <w:rsid w:val="004614D7"/>
    <w:rsid w:val="004624EF"/>
    <w:rsid w:val="00467BB9"/>
    <w:rsid w:val="00467E31"/>
    <w:rsid w:val="00472018"/>
    <w:rsid w:val="00473B19"/>
    <w:rsid w:val="00473C7D"/>
    <w:rsid w:val="0047500E"/>
    <w:rsid w:val="0047704C"/>
    <w:rsid w:val="00487C5C"/>
    <w:rsid w:val="00491831"/>
    <w:rsid w:val="00494F6D"/>
    <w:rsid w:val="004957BC"/>
    <w:rsid w:val="00497106"/>
    <w:rsid w:val="004A41FD"/>
    <w:rsid w:val="004A4C80"/>
    <w:rsid w:val="004A57AA"/>
    <w:rsid w:val="004B38C1"/>
    <w:rsid w:val="004B6183"/>
    <w:rsid w:val="004C0B13"/>
    <w:rsid w:val="004C5D04"/>
    <w:rsid w:val="004D0108"/>
    <w:rsid w:val="004D1F74"/>
    <w:rsid w:val="004D250B"/>
    <w:rsid w:val="004E0684"/>
    <w:rsid w:val="004E5B59"/>
    <w:rsid w:val="004E73E7"/>
    <w:rsid w:val="004F0D6A"/>
    <w:rsid w:val="004F6698"/>
    <w:rsid w:val="004F7397"/>
    <w:rsid w:val="005019A4"/>
    <w:rsid w:val="00501CFB"/>
    <w:rsid w:val="00502726"/>
    <w:rsid w:val="00515C7C"/>
    <w:rsid w:val="00516EC8"/>
    <w:rsid w:val="00527E58"/>
    <w:rsid w:val="00547A6D"/>
    <w:rsid w:val="0055293D"/>
    <w:rsid w:val="005559B0"/>
    <w:rsid w:val="00556651"/>
    <w:rsid w:val="005617BA"/>
    <w:rsid w:val="005637A9"/>
    <w:rsid w:val="005641FE"/>
    <w:rsid w:val="00566AB5"/>
    <w:rsid w:val="00567BC7"/>
    <w:rsid w:val="005729F2"/>
    <w:rsid w:val="00582DC5"/>
    <w:rsid w:val="00586990"/>
    <w:rsid w:val="00586CB2"/>
    <w:rsid w:val="00591ADC"/>
    <w:rsid w:val="005A4A61"/>
    <w:rsid w:val="005A5A4B"/>
    <w:rsid w:val="005A6620"/>
    <w:rsid w:val="005A6D58"/>
    <w:rsid w:val="005B424E"/>
    <w:rsid w:val="005C51B8"/>
    <w:rsid w:val="005D19BB"/>
    <w:rsid w:val="005D6CA8"/>
    <w:rsid w:val="005E213D"/>
    <w:rsid w:val="005E34BA"/>
    <w:rsid w:val="005F6E4C"/>
    <w:rsid w:val="005F6E69"/>
    <w:rsid w:val="00607431"/>
    <w:rsid w:val="00613027"/>
    <w:rsid w:val="006325B1"/>
    <w:rsid w:val="00646F0E"/>
    <w:rsid w:val="00650DE3"/>
    <w:rsid w:val="00653CEC"/>
    <w:rsid w:val="0066658B"/>
    <w:rsid w:val="00670B30"/>
    <w:rsid w:val="006760E4"/>
    <w:rsid w:val="0068000D"/>
    <w:rsid w:val="00683BF0"/>
    <w:rsid w:val="00686A7D"/>
    <w:rsid w:val="00686B81"/>
    <w:rsid w:val="00687507"/>
    <w:rsid w:val="00690185"/>
    <w:rsid w:val="006969DB"/>
    <w:rsid w:val="006A0055"/>
    <w:rsid w:val="006B0A86"/>
    <w:rsid w:val="006B39A2"/>
    <w:rsid w:val="006B6928"/>
    <w:rsid w:val="006B6C87"/>
    <w:rsid w:val="006C1B0B"/>
    <w:rsid w:val="006C69CB"/>
    <w:rsid w:val="006D0712"/>
    <w:rsid w:val="006D3A9D"/>
    <w:rsid w:val="006D54F1"/>
    <w:rsid w:val="006E18E6"/>
    <w:rsid w:val="006E3AA0"/>
    <w:rsid w:val="006F2120"/>
    <w:rsid w:val="006F38D2"/>
    <w:rsid w:val="007063D4"/>
    <w:rsid w:val="007064FA"/>
    <w:rsid w:val="00706C44"/>
    <w:rsid w:val="00711A2A"/>
    <w:rsid w:val="00721EB8"/>
    <w:rsid w:val="007231CE"/>
    <w:rsid w:val="00723E01"/>
    <w:rsid w:val="007241BE"/>
    <w:rsid w:val="00726B6E"/>
    <w:rsid w:val="00733D1D"/>
    <w:rsid w:val="007350CE"/>
    <w:rsid w:val="007355EA"/>
    <w:rsid w:val="00736714"/>
    <w:rsid w:val="00736F45"/>
    <w:rsid w:val="00740957"/>
    <w:rsid w:val="00741DDE"/>
    <w:rsid w:val="00746D69"/>
    <w:rsid w:val="00752AD8"/>
    <w:rsid w:val="00757AC8"/>
    <w:rsid w:val="00776D54"/>
    <w:rsid w:val="0077739E"/>
    <w:rsid w:val="0078029D"/>
    <w:rsid w:val="0079778D"/>
    <w:rsid w:val="007A1191"/>
    <w:rsid w:val="007A48C5"/>
    <w:rsid w:val="007B67B9"/>
    <w:rsid w:val="007D4634"/>
    <w:rsid w:val="007D5B82"/>
    <w:rsid w:val="007D71E2"/>
    <w:rsid w:val="0080465A"/>
    <w:rsid w:val="00805278"/>
    <w:rsid w:val="008120A3"/>
    <w:rsid w:val="00822D67"/>
    <w:rsid w:val="00831768"/>
    <w:rsid w:val="00832F71"/>
    <w:rsid w:val="00837283"/>
    <w:rsid w:val="0084115D"/>
    <w:rsid w:val="00852C97"/>
    <w:rsid w:val="00855104"/>
    <w:rsid w:val="00856F41"/>
    <w:rsid w:val="0086162A"/>
    <w:rsid w:val="00861E78"/>
    <w:rsid w:val="008771B2"/>
    <w:rsid w:val="00882679"/>
    <w:rsid w:val="008835BD"/>
    <w:rsid w:val="0088547B"/>
    <w:rsid w:val="00891F94"/>
    <w:rsid w:val="00893EB1"/>
    <w:rsid w:val="008A5FF4"/>
    <w:rsid w:val="008A76D0"/>
    <w:rsid w:val="008C4039"/>
    <w:rsid w:val="008C4C56"/>
    <w:rsid w:val="008C68EC"/>
    <w:rsid w:val="008D0B58"/>
    <w:rsid w:val="008D3121"/>
    <w:rsid w:val="008E273A"/>
    <w:rsid w:val="008E5DF9"/>
    <w:rsid w:val="008F4D26"/>
    <w:rsid w:val="00901B05"/>
    <w:rsid w:val="00901ECE"/>
    <w:rsid w:val="0091488C"/>
    <w:rsid w:val="00923C78"/>
    <w:rsid w:val="009246CB"/>
    <w:rsid w:val="0092471F"/>
    <w:rsid w:val="00924B7E"/>
    <w:rsid w:val="00932551"/>
    <w:rsid w:val="00934D33"/>
    <w:rsid w:val="009353E6"/>
    <w:rsid w:val="00945702"/>
    <w:rsid w:val="00950863"/>
    <w:rsid w:val="00950BB9"/>
    <w:rsid w:val="00952294"/>
    <w:rsid w:val="009548CC"/>
    <w:rsid w:val="009715C6"/>
    <w:rsid w:val="00971CD4"/>
    <w:rsid w:val="009800C7"/>
    <w:rsid w:val="00981812"/>
    <w:rsid w:val="00982C20"/>
    <w:rsid w:val="00983EC0"/>
    <w:rsid w:val="00986634"/>
    <w:rsid w:val="00986ECF"/>
    <w:rsid w:val="00991949"/>
    <w:rsid w:val="00992D60"/>
    <w:rsid w:val="00995AD8"/>
    <w:rsid w:val="009A1333"/>
    <w:rsid w:val="009A2965"/>
    <w:rsid w:val="009A43CA"/>
    <w:rsid w:val="009A563B"/>
    <w:rsid w:val="009B2122"/>
    <w:rsid w:val="009B2C31"/>
    <w:rsid w:val="009C00C5"/>
    <w:rsid w:val="009C2B64"/>
    <w:rsid w:val="009D0A1B"/>
    <w:rsid w:val="009D386D"/>
    <w:rsid w:val="009D562D"/>
    <w:rsid w:val="009D66B0"/>
    <w:rsid w:val="009D7F68"/>
    <w:rsid w:val="009E0775"/>
    <w:rsid w:val="009E2526"/>
    <w:rsid w:val="009E2C44"/>
    <w:rsid w:val="009E4C79"/>
    <w:rsid w:val="009F17AF"/>
    <w:rsid w:val="009F54D8"/>
    <w:rsid w:val="009F777F"/>
    <w:rsid w:val="00A0488B"/>
    <w:rsid w:val="00A1151B"/>
    <w:rsid w:val="00A12BFC"/>
    <w:rsid w:val="00A15179"/>
    <w:rsid w:val="00A1557B"/>
    <w:rsid w:val="00A16928"/>
    <w:rsid w:val="00A24B78"/>
    <w:rsid w:val="00A27DC9"/>
    <w:rsid w:val="00A417D4"/>
    <w:rsid w:val="00A538F8"/>
    <w:rsid w:val="00A61CCE"/>
    <w:rsid w:val="00A63569"/>
    <w:rsid w:val="00A6396A"/>
    <w:rsid w:val="00A67F74"/>
    <w:rsid w:val="00A70BA7"/>
    <w:rsid w:val="00A762B0"/>
    <w:rsid w:val="00A97249"/>
    <w:rsid w:val="00AB25B4"/>
    <w:rsid w:val="00AC012B"/>
    <w:rsid w:val="00AC5965"/>
    <w:rsid w:val="00AC59EF"/>
    <w:rsid w:val="00AD2332"/>
    <w:rsid w:val="00AD3099"/>
    <w:rsid w:val="00AE198C"/>
    <w:rsid w:val="00AE238B"/>
    <w:rsid w:val="00AE23C5"/>
    <w:rsid w:val="00AE6886"/>
    <w:rsid w:val="00AF743F"/>
    <w:rsid w:val="00B03AC4"/>
    <w:rsid w:val="00B06433"/>
    <w:rsid w:val="00B06E11"/>
    <w:rsid w:val="00B070E5"/>
    <w:rsid w:val="00B1675D"/>
    <w:rsid w:val="00B266D0"/>
    <w:rsid w:val="00B35875"/>
    <w:rsid w:val="00B55B36"/>
    <w:rsid w:val="00B56CEA"/>
    <w:rsid w:val="00B64F66"/>
    <w:rsid w:val="00B652F0"/>
    <w:rsid w:val="00B66D09"/>
    <w:rsid w:val="00B75DAE"/>
    <w:rsid w:val="00BB03F5"/>
    <w:rsid w:val="00BB3E9D"/>
    <w:rsid w:val="00BB6B56"/>
    <w:rsid w:val="00BB7AC0"/>
    <w:rsid w:val="00BD0571"/>
    <w:rsid w:val="00BD1799"/>
    <w:rsid w:val="00BD40FC"/>
    <w:rsid w:val="00BF5F9F"/>
    <w:rsid w:val="00BF6AEC"/>
    <w:rsid w:val="00BF72CB"/>
    <w:rsid w:val="00C00F02"/>
    <w:rsid w:val="00C03AD5"/>
    <w:rsid w:val="00C03E35"/>
    <w:rsid w:val="00C0520D"/>
    <w:rsid w:val="00C061B9"/>
    <w:rsid w:val="00C0636B"/>
    <w:rsid w:val="00C06CB1"/>
    <w:rsid w:val="00C11BB7"/>
    <w:rsid w:val="00C221EA"/>
    <w:rsid w:val="00C257C2"/>
    <w:rsid w:val="00C313FE"/>
    <w:rsid w:val="00C355D3"/>
    <w:rsid w:val="00C356B5"/>
    <w:rsid w:val="00C44B8E"/>
    <w:rsid w:val="00C45A04"/>
    <w:rsid w:val="00C62676"/>
    <w:rsid w:val="00C646E1"/>
    <w:rsid w:val="00C649EA"/>
    <w:rsid w:val="00C67533"/>
    <w:rsid w:val="00C71857"/>
    <w:rsid w:val="00C846D0"/>
    <w:rsid w:val="00C87053"/>
    <w:rsid w:val="00C93045"/>
    <w:rsid w:val="00CA43C1"/>
    <w:rsid w:val="00CA55D1"/>
    <w:rsid w:val="00CB16FF"/>
    <w:rsid w:val="00CB2EE5"/>
    <w:rsid w:val="00CB5B10"/>
    <w:rsid w:val="00CC22D6"/>
    <w:rsid w:val="00CC272F"/>
    <w:rsid w:val="00CC7A89"/>
    <w:rsid w:val="00CD1543"/>
    <w:rsid w:val="00CD177E"/>
    <w:rsid w:val="00CD3018"/>
    <w:rsid w:val="00CE7FF3"/>
    <w:rsid w:val="00CF6115"/>
    <w:rsid w:val="00CF7D0E"/>
    <w:rsid w:val="00CF7DAF"/>
    <w:rsid w:val="00D00AD4"/>
    <w:rsid w:val="00D11C54"/>
    <w:rsid w:val="00D14AD9"/>
    <w:rsid w:val="00D34662"/>
    <w:rsid w:val="00D368F7"/>
    <w:rsid w:val="00D40297"/>
    <w:rsid w:val="00D42097"/>
    <w:rsid w:val="00D429D5"/>
    <w:rsid w:val="00D42A09"/>
    <w:rsid w:val="00D463DA"/>
    <w:rsid w:val="00D5650F"/>
    <w:rsid w:val="00D60E32"/>
    <w:rsid w:val="00D64FE6"/>
    <w:rsid w:val="00D66A3A"/>
    <w:rsid w:val="00D66F06"/>
    <w:rsid w:val="00D67144"/>
    <w:rsid w:val="00D7659E"/>
    <w:rsid w:val="00D835D9"/>
    <w:rsid w:val="00D87B0D"/>
    <w:rsid w:val="00D9757F"/>
    <w:rsid w:val="00DB07FD"/>
    <w:rsid w:val="00DB3477"/>
    <w:rsid w:val="00DB3E7D"/>
    <w:rsid w:val="00DB474B"/>
    <w:rsid w:val="00DB5F39"/>
    <w:rsid w:val="00DC1B47"/>
    <w:rsid w:val="00DD0764"/>
    <w:rsid w:val="00DD07E1"/>
    <w:rsid w:val="00DD18E1"/>
    <w:rsid w:val="00DD1A86"/>
    <w:rsid w:val="00DD4F27"/>
    <w:rsid w:val="00DD7C8C"/>
    <w:rsid w:val="00DE663D"/>
    <w:rsid w:val="00E033CE"/>
    <w:rsid w:val="00E06864"/>
    <w:rsid w:val="00E14DE5"/>
    <w:rsid w:val="00E1708C"/>
    <w:rsid w:val="00E20857"/>
    <w:rsid w:val="00E337B6"/>
    <w:rsid w:val="00E36C57"/>
    <w:rsid w:val="00E449FD"/>
    <w:rsid w:val="00E51824"/>
    <w:rsid w:val="00E56FEA"/>
    <w:rsid w:val="00E626E8"/>
    <w:rsid w:val="00E628E5"/>
    <w:rsid w:val="00E63541"/>
    <w:rsid w:val="00E70607"/>
    <w:rsid w:val="00E70DC1"/>
    <w:rsid w:val="00E82883"/>
    <w:rsid w:val="00E82C60"/>
    <w:rsid w:val="00E9710B"/>
    <w:rsid w:val="00EA1536"/>
    <w:rsid w:val="00EB04F2"/>
    <w:rsid w:val="00EB22BF"/>
    <w:rsid w:val="00EC1E69"/>
    <w:rsid w:val="00EC6BBA"/>
    <w:rsid w:val="00EC77A0"/>
    <w:rsid w:val="00ED1185"/>
    <w:rsid w:val="00ED39D7"/>
    <w:rsid w:val="00ED5242"/>
    <w:rsid w:val="00EE2716"/>
    <w:rsid w:val="00EE5869"/>
    <w:rsid w:val="00EE5987"/>
    <w:rsid w:val="00EF1068"/>
    <w:rsid w:val="00EF5F22"/>
    <w:rsid w:val="00F12EBE"/>
    <w:rsid w:val="00F13225"/>
    <w:rsid w:val="00F23FB4"/>
    <w:rsid w:val="00F277A2"/>
    <w:rsid w:val="00F27F6B"/>
    <w:rsid w:val="00F32657"/>
    <w:rsid w:val="00F35AE7"/>
    <w:rsid w:val="00F40C23"/>
    <w:rsid w:val="00F416E6"/>
    <w:rsid w:val="00F546BE"/>
    <w:rsid w:val="00F57CC1"/>
    <w:rsid w:val="00F67C43"/>
    <w:rsid w:val="00F72B06"/>
    <w:rsid w:val="00F73560"/>
    <w:rsid w:val="00F810B7"/>
    <w:rsid w:val="00F81C68"/>
    <w:rsid w:val="00F86B07"/>
    <w:rsid w:val="00F91CEE"/>
    <w:rsid w:val="00FB1EB1"/>
    <w:rsid w:val="00FC0587"/>
    <w:rsid w:val="00FC24E2"/>
    <w:rsid w:val="00FC6B70"/>
    <w:rsid w:val="00FD523B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ED09A-F22F-4353-B117-5A4753D8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6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62935"/>
  </w:style>
  <w:style w:type="paragraph" w:customStyle="1" w:styleId="p3">
    <w:name w:val="p3"/>
    <w:basedOn w:val="a"/>
    <w:rsid w:val="0006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2935"/>
  </w:style>
  <w:style w:type="character" w:customStyle="1" w:styleId="s2">
    <w:name w:val="s2"/>
    <w:basedOn w:val="a0"/>
    <w:rsid w:val="00062935"/>
  </w:style>
  <w:style w:type="paragraph" w:customStyle="1" w:styleId="p4">
    <w:name w:val="p4"/>
    <w:basedOn w:val="a"/>
    <w:rsid w:val="0006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6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23C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923C7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923C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923C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5">
    <w:name w:val="p5"/>
    <w:basedOn w:val="a"/>
    <w:rsid w:val="0022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2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24D03"/>
  </w:style>
  <w:style w:type="paragraph" w:customStyle="1" w:styleId="p8">
    <w:name w:val="p8"/>
    <w:basedOn w:val="a"/>
    <w:rsid w:val="0022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2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22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24D03"/>
  </w:style>
  <w:style w:type="paragraph" w:customStyle="1" w:styleId="p11">
    <w:name w:val="p11"/>
    <w:basedOn w:val="a"/>
    <w:rsid w:val="0022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5691">
          <w:marLeft w:val="501"/>
          <w:marRight w:val="501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1067">
                  <w:marLeft w:val="1133"/>
                  <w:marRight w:val="1133"/>
                  <w:marTop w:val="1701"/>
                  <w:marBottom w:val="8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999">
          <w:marLeft w:val="501"/>
          <w:marRight w:val="501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4955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618">
          <w:marLeft w:val="501"/>
          <w:marRight w:val="501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101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33E8-9472-42D7-9C7E-914AFF0F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15-12-22T06:29:00Z</cp:lastPrinted>
  <dcterms:created xsi:type="dcterms:W3CDTF">2015-12-17T09:27:00Z</dcterms:created>
  <dcterms:modified xsi:type="dcterms:W3CDTF">2015-12-25T13:24:00Z</dcterms:modified>
</cp:coreProperties>
</file>